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7AE6E" w14:textId="77777777" w:rsidR="000F34B8" w:rsidRPr="00E30FD6" w:rsidRDefault="00083DF4" w:rsidP="00E86EFD">
      <w:pPr>
        <w:tabs>
          <w:tab w:val="right" w:pos="9350"/>
        </w:tabs>
        <w:spacing w:after="0" w:line="259" w:lineRule="auto"/>
        <w:ind w:left="0" w:right="-143" w:firstLine="0"/>
      </w:pPr>
      <w:r w:rsidRPr="00E30FD6">
        <w:rPr>
          <w:noProof/>
        </w:rPr>
        <w:drawing>
          <wp:anchor distT="0" distB="0" distL="114300" distR="114300" simplePos="0" relativeHeight="251658240" behindDoc="0" locked="0" layoutInCell="1" allowOverlap="0" wp14:anchorId="4E792B97" wp14:editId="198A108E">
            <wp:simplePos x="0" y="0"/>
            <wp:positionH relativeFrom="column">
              <wp:posOffset>2317750</wp:posOffset>
            </wp:positionH>
            <wp:positionV relativeFrom="paragraph">
              <wp:posOffset>0</wp:posOffset>
            </wp:positionV>
            <wp:extent cx="1651000" cy="577850"/>
            <wp:effectExtent l="0" t="0" r="635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a:off x="0" y="0"/>
                      <a:ext cx="1651000" cy="577850"/>
                    </a:xfrm>
                    <a:prstGeom prst="rect">
                      <a:avLst/>
                    </a:prstGeom>
                  </pic:spPr>
                </pic:pic>
              </a:graphicData>
            </a:graphic>
            <wp14:sizeRelH relativeFrom="margin">
              <wp14:pctWidth>0</wp14:pctWidth>
            </wp14:sizeRelH>
            <wp14:sizeRelV relativeFrom="margin">
              <wp14:pctHeight>0</wp14:pctHeight>
            </wp14:sizeRelV>
          </wp:anchor>
        </w:drawing>
      </w:r>
      <w:r w:rsidRPr="00E30FD6">
        <w:t xml:space="preserve"> </w:t>
      </w:r>
      <w:r w:rsidRPr="00E30FD6">
        <w:tab/>
      </w:r>
    </w:p>
    <w:p w14:paraId="7A6B3E6F" w14:textId="2C0E5702" w:rsidR="00E86EFD" w:rsidRPr="00E30FD6" w:rsidRDefault="00083DF4" w:rsidP="737C6316">
      <w:pPr>
        <w:spacing w:after="0" w:line="259" w:lineRule="auto"/>
        <w:ind w:left="0" w:right="3082" w:firstLine="0"/>
      </w:pPr>
      <w:r w:rsidRPr="00E30FD6">
        <w:rPr>
          <w:b/>
          <w:bCs/>
        </w:rPr>
        <w:t xml:space="preserve"> </w:t>
      </w:r>
      <w:r w:rsidR="00E86EFD" w:rsidRPr="00E30FD6">
        <w:tab/>
      </w:r>
      <w:r w:rsidRPr="00E30FD6">
        <w:rPr>
          <w:b/>
          <w:bCs/>
        </w:rPr>
        <w:t xml:space="preserve"> </w:t>
      </w:r>
      <w:r w:rsidR="00E86EFD" w:rsidRPr="00E30FD6">
        <w:tab/>
      </w:r>
      <w:r w:rsidRPr="00E30FD6">
        <w:rPr>
          <w:b/>
          <w:bCs/>
        </w:rPr>
        <w:t xml:space="preserve"> </w:t>
      </w:r>
      <w:r w:rsidR="00E86EFD" w:rsidRPr="00E30FD6">
        <w:tab/>
      </w:r>
      <w:r w:rsidRPr="00E30FD6">
        <w:rPr>
          <w:b/>
          <w:bCs/>
        </w:rPr>
        <w:t xml:space="preserve"> </w:t>
      </w:r>
    </w:p>
    <w:p w14:paraId="60E7C9DD" w14:textId="0263BCB7" w:rsidR="000F34B8" w:rsidRPr="00E30FD6" w:rsidRDefault="00083DF4" w:rsidP="769A4BFF">
      <w:pPr>
        <w:spacing w:after="0" w:line="259" w:lineRule="auto"/>
        <w:ind w:left="0" w:firstLine="0"/>
        <w:jc w:val="center"/>
        <w:rPr>
          <w:b/>
          <w:bCs/>
          <w:sz w:val="28"/>
          <w:szCs w:val="28"/>
        </w:rPr>
      </w:pPr>
      <w:r w:rsidRPr="00E30FD6">
        <w:rPr>
          <w:b/>
          <w:bCs/>
          <w:sz w:val="28"/>
          <w:szCs w:val="28"/>
        </w:rPr>
        <w:t>Frequently Asked Questions ‐ Medicaid</w:t>
      </w:r>
    </w:p>
    <w:p w14:paraId="3738037E" w14:textId="77777777" w:rsidR="007B3B5C" w:rsidRPr="00E30FD6" w:rsidRDefault="007B3B5C" w:rsidP="00E86EFD">
      <w:pPr>
        <w:spacing w:after="0" w:line="259" w:lineRule="auto"/>
        <w:ind w:left="0"/>
        <w:rPr>
          <w:b/>
        </w:rPr>
      </w:pPr>
    </w:p>
    <w:p w14:paraId="310C6B14" w14:textId="77777777" w:rsidR="00E86EFD" w:rsidRPr="00E30FD6" w:rsidRDefault="00083DF4" w:rsidP="3E01B0F5">
      <w:pPr>
        <w:spacing w:after="0" w:line="276" w:lineRule="auto"/>
        <w:ind w:left="0"/>
        <w:rPr>
          <w:b/>
          <w:bCs/>
          <w:color w:val="auto"/>
        </w:rPr>
      </w:pPr>
      <w:bookmarkStart w:id="0" w:name="_Hlk101254368"/>
      <w:r w:rsidRPr="00E30FD6">
        <w:rPr>
          <w:b/>
          <w:bCs/>
          <w:color w:val="auto"/>
        </w:rPr>
        <w:t xml:space="preserve">Q: </w:t>
      </w:r>
      <w:r w:rsidR="00E25659" w:rsidRPr="00E30FD6">
        <w:rPr>
          <w:b/>
          <w:bCs/>
          <w:color w:val="auto"/>
        </w:rPr>
        <w:t xml:space="preserve">What do I need to know about Virginia’s end to the federal public health emergency </w:t>
      </w:r>
      <w:r w:rsidR="002B1B2B" w:rsidRPr="00E30FD6">
        <w:rPr>
          <w:b/>
          <w:bCs/>
          <w:color w:val="auto"/>
        </w:rPr>
        <w:t xml:space="preserve">in </w:t>
      </w:r>
      <w:r w:rsidR="00E25659" w:rsidRPr="00E30FD6">
        <w:rPr>
          <w:b/>
          <w:bCs/>
          <w:color w:val="auto"/>
        </w:rPr>
        <w:t>2023 and its return to normal enrollment</w:t>
      </w:r>
      <w:r w:rsidR="00D66AE5" w:rsidRPr="00E30FD6">
        <w:rPr>
          <w:b/>
          <w:bCs/>
          <w:color w:val="auto"/>
        </w:rPr>
        <w:t xml:space="preserve"> in spring 2023</w:t>
      </w:r>
      <w:r w:rsidR="00E25659" w:rsidRPr="00E30FD6">
        <w:rPr>
          <w:b/>
          <w:bCs/>
          <w:color w:val="auto"/>
        </w:rPr>
        <w:t>?</w:t>
      </w:r>
      <w:r w:rsidR="00D66AE5" w:rsidRPr="00E30FD6">
        <w:rPr>
          <w:b/>
          <w:bCs/>
          <w:color w:val="auto"/>
        </w:rPr>
        <w:t xml:space="preserve"> What do I need to do?</w:t>
      </w:r>
      <w:bookmarkStart w:id="1" w:name="_Hlk131068981"/>
    </w:p>
    <w:p w14:paraId="03B5482E" w14:textId="0BDF3CF6" w:rsidR="002B1B2B" w:rsidRPr="00E30FD6" w:rsidRDefault="00E25659" w:rsidP="3E01B0F5">
      <w:pPr>
        <w:spacing w:after="0" w:line="276" w:lineRule="auto"/>
        <w:ind w:left="0"/>
        <w:rPr>
          <w:color w:val="auto"/>
          <w:u w:val="single"/>
        </w:rPr>
      </w:pPr>
      <w:r w:rsidRPr="00E30FD6">
        <w:rPr>
          <w:color w:val="auto"/>
        </w:rPr>
        <w:t xml:space="preserve">A: </w:t>
      </w:r>
      <w:r w:rsidR="000405C4" w:rsidRPr="00E30FD6">
        <w:rPr>
          <w:color w:val="auto"/>
        </w:rPr>
        <w:t xml:space="preserve">In spring 2023, Virginia will begin reviewing Medicaid members’ eligibility for health coverage to make sure they still qualify. Terminations will not occur prior to April 30, 2023. </w:t>
      </w:r>
      <w:r w:rsidRPr="00E30FD6">
        <w:rPr>
          <w:color w:val="auto"/>
          <w:u w:val="single"/>
        </w:rPr>
        <w:t xml:space="preserve">All CrossOver Medicaid </w:t>
      </w:r>
      <w:r w:rsidR="05EDABC6" w:rsidRPr="00E30FD6">
        <w:rPr>
          <w:color w:val="auto"/>
          <w:u w:val="single"/>
        </w:rPr>
        <w:t>patients</w:t>
      </w:r>
      <w:r w:rsidRPr="00E30FD6">
        <w:rPr>
          <w:color w:val="auto"/>
          <w:u w:val="single"/>
        </w:rPr>
        <w:t xml:space="preserve"> </w:t>
      </w:r>
      <w:r w:rsidR="00D66AE5" w:rsidRPr="00E30FD6">
        <w:rPr>
          <w:color w:val="auto"/>
          <w:u w:val="single"/>
        </w:rPr>
        <w:t>are required</w:t>
      </w:r>
      <w:r w:rsidRPr="00E30FD6">
        <w:rPr>
          <w:color w:val="auto"/>
          <w:u w:val="single"/>
        </w:rPr>
        <w:t xml:space="preserve"> </w:t>
      </w:r>
      <w:r w:rsidR="002B1B2B" w:rsidRPr="00E30FD6">
        <w:rPr>
          <w:color w:val="auto"/>
          <w:u w:val="single"/>
        </w:rPr>
        <w:t>take the following steps as soon as possible to avoid losing healthcare coverage:</w:t>
      </w:r>
    </w:p>
    <w:p w14:paraId="4AD2FE94" w14:textId="3417C4ED" w:rsidR="002B1B2B" w:rsidRPr="00E30FD6" w:rsidRDefault="002B1B2B" w:rsidP="3E01B0F5">
      <w:pPr>
        <w:pStyle w:val="ListParagraph"/>
        <w:numPr>
          <w:ilvl w:val="0"/>
          <w:numId w:val="4"/>
        </w:numPr>
        <w:spacing w:after="0" w:line="276" w:lineRule="auto"/>
        <w:rPr>
          <w:color w:val="auto"/>
        </w:rPr>
      </w:pPr>
      <w:r w:rsidRPr="00E30FD6">
        <w:rPr>
          <w:color w:val="auto"/>
        </w:rPr>
        <w:t xml:space="preserve">Watch </w:t>
      </w:r>
      <w:r w:rsidR="00D66AE5" w:rsidRPr="00E30FD6">
        <w:rPr>
          <w:color w:val="auto"/>
        </w:rPr>
        <w:t>your</w:t>
      </w:r>
      <w:r w:rsidRPr="00E30FD6">
        <w:rPr>
          <w:color w:val="auto"/>
        </w:rPr>
        <w:t xml:space="preserve"> mail for communications regarding Medicaid renewal and follow any instructions received.</w:t>
      </w:r>
    </w:p>
    <w:p w14:paraId="5E575FD1" w14:textId="531F6C0F" w:rsidR="002B1B2B" w:rsidRPr="00E30FD6" w:rsidRDefault="002B1B2B" w:rsidP="3E01B0F5">
      <w:pPr>
        <w:pStyle w:val="ListParagraph"/>
        <w:numPr>
          <w:ilvl w:val="0"/>
          <w:numId w:val="4"/>
        </w:numPr>
        <w:spacing w:after="0" w:line="276" w:lineRule="auto"/>
        <w:rPr>
          <w:color w:val="auto"/>
        </w:rPr>
      </w:pPr>
      <w:r w:rsidRPr="00E30FD6">
        <w:rPr>
          <w:color w:val="auto"/>
        </w:rPr>
        <w:t xml:space="preserve">Update </w:t>
      </w:r>
      <w:r w:rsidR="00D66AE5" w:rsidRPr="00E30FD6">
        <w:rPr>
          <w:color w:val="auto"/>
        </w:rPr>
        <w:t>your</w:t>
      </w:r>
      <w:r w:rsidRPr="00E30FD6">
        <w:rPr>
          <w:color w:val="auto"/>
        </w:rPr>
        <w:t xml:space="preserve"> contact information with </w:t>
      </w:r>
      <w:hyperlink r:id="rId12">
        <w:proofErr w:type="spellStart"/>
        <w:r w:rsidRPr="00E30FD6">
          <w:rPr>
            <w:rStyle w:val="Hyperlink"/>
            <w:color w:val="auto"/>
          </w:rPr>
          <w:t>CommonHelp</w:t>
        </w:r>
        <w:proofErr w:type="spellEnd"/>
      </w:hyperlink>
      <w:r w:rsidRPr="00E30FD6">
        <w:rPr>
          <w:color w:val="auto"/>
        </w:rPr>
        <w:t xml:space="preserve"> or </w:t>
      </w:r>
      <w:hyperlink r:id="rId13">
        <w:proofErr w:type="spellStart"/>
        <w:r w:rsidRPr="00E30FD6">
          <w:rPr>
            <w:rStyle w:val="Hyperlink"/>
            <w:color w:val="auto"/>
          </w:rPr>
          <w:t>CoverVA</w:t>
        </w:r>
        <w:proofErr w:type="spellEnd"/>
      </w:hyperlink>
      <w:r w:rsidRPr="00E30FD6">
        <w:rPr>
          <w:color w:val="auto"/>
        </w:rPr>
        <w:t xml:space="preserve"> or </w:t>
      </w:r>
      <w:r w:rsidR="00D66AE5" w:rsidRPr="00E30FD6">
        <w:rPr>
          <w:color w:val="auto"/>
        </w:rPr>
        <w:t>your</w:t>
      </w:r>
      <w:r w:rsidRPr="00E30FD6">
        <w:rPr>
          <w:color w:val="auto"/>
        </w:rPr>
        <w:t xml:space="preserve"> local Department of Social Services office.</w:t>
      </w:r>
    </w:p>
    <w:p w14:paraId="47EBEAB3" w14:textId="0DA09888" w:rsidR="002B1B2B" w:rsidRPr="00E30FD6" w:rsidRDefault="002B1B2B" w:rsidP="3E01B0F5">
      <w:pPr>
        <w:pStyle w:val="ListParagraph"/>
        <w:numPr>
          <w:ilvl w:val="0"/>
          <w:numId w:val="4"/>
        </w:numPr>
        <w:spacing w:after="0" w:line="276" w:lineRule="auto"/>
        <w:rPr>
          <w:color w:val="auto"/>
        </w:rPr>
      </w:pPr>
      <w:r w:rsidRPr="00E30FD6">
        <w:rPr>
          <w:color w:val="auto"/>
        </w:rPr>
        <w:t>Renew with Medicaid</w:t>
      </w:r>
      <w:r w:rsidR="00E25659" w:rsidRPr="00E30FD6">
        <w:rPr>
          <w:color w:val="auto"/>
        </w:rPr>
        <w:t xml:space="preserve"> as soon as possible</w:t>
      </w:r>
      <w:r w:rsidRPr="00E30FD6">
        <w:rPr>
          <w:color w:val="auto"/>
        </w:rPr>
        <w:t xml:space="preserve"> by following any mailed instructions or by calling Cover Virginia at 1-855-242-8282 (TTY: 1-888-221-1590) or by mailing the completed form/documents to the address listed on the form or checklist by the due date.</w:t>
      </w:r>
    </w:p>
    <w:p w14:paraId="650864C8" w14:textId="77777777" w:rsidR="0061548F" w:rsidRPr="00E30FD6" w:rsidRDefault="0061548F" w:rsidP="3E01B0F5">
      <w:pPr>
        <w:pStyle w:val="ListParagraph"/>
        <w:spacing w:after="0" w:line="276" w:lineRule="auto"/>
        <w:ind w:firstLine="0"/>
        <w:rPr>
          <w:color w:val="auto"/>
        </w:rPr>
      </w:pPr>
    </w:p>
    <w:p w14:paraId="2F06C745" w14:textId="25D23DFB" w:rsidR="002B1B2B" w:rsidRPr="00E30FD6" w:rsidRDefault="00E30FD6" w:rsidP="3E01B0F5">
      <w:pPr>
        <w:spacing w:after="0" w:line="276" w:lineRule="auto"/>
        <w:rPr>
          <w:color w:val="auto"/>
        </w:rPr>
      </w:pPr>
      <w:hyperlink w:history="1">
        <w:hyperlink r:id="rId14">
          <w:r w:rsidR="0061548F" w:rsidRPr="00E30FD6">
            <w:rPr>
              <w:rStyle w:val="Hyperlink"/>
              <w:color w:val="auto"/>
            </w:rPr>
            <w:t>Click here to learn more about Medicaid’s return to normal enrollment at our website’s Medicaid Information page or visit www.crossoverministry.org/patients/medicaidinfo/.</w:t>
          </w:r>
        </w:hyperlink>
      </w:hyperlink>
    </w:p>
    <w:p w14:paraId="4F960C1C" w14:textId="3302F8AE" w:rsidR="00D66AE5" w:rsidRPr="00E30FD6" w:rsidRDefault="00D66AE5" w:rsidP="3E01B0F5">
      <w:pPr>
        <w:spacing w:after="0" w:line="259" w:lineRule="auto"/>
        <w:rPr>
          <w:color w:val="auto"/>
        </w:rPr>
      </w:pPr>
    </w:p>
    <w:p w14:paraId="140AEE46" w14:textId="77777777" w:rsidR="00E86EFD" w:rsidRPr="00E30FD6" w:rsidRDefault="00E86EFD" w:rsidP="3E01B0F5">
      <w:pPr>
        <w:spacing w:after="0" w:line="259" w:lineRule="auto"/>
        <w:rPr>
          <w:color w:val="auto"/>
        </w:rPr>
      </w:pPr>
    </w:p>
    <w:p w14:paraId="73712F8B" w14:textId="386767A6" w:rsidR="002B1B2B" w:rsidRPr="00E30FD6" w:rsidRDefault="002B1B2B" w:rsidP="3E01B0F5">
      <w:pPr>
        <w:pStyle w:val="NormalWeb"/>
        <w:shd w:val="clear" w:color="auto" w:fill="FFFFFF" w:themeFill="background1"/>
        <w:spacing w:after="0" w:line="276" w:lineRule="auto"/>
        <w:textAlignment w:val="baseline"/>
        <w:rPr>
          <w:rFonts w:ascii="Calibri" w:hAnsi="Calibri" w:cs="Calibri"/>
          <w:b/>
          <w:bCs/>
          <w:color w:val="auto"/>
          <w:sz w:val="22"/>
          <w:szCs w:val="22"/>
        </w:rPr>
      </w:pPr>
      <w:r w:rsidRPr="00E30FD6">
        <w:rPr>
          <w:rFonts w:ascii="Calibri" w:hAnsi="Calibri" w:cs="Calibri"/>
          <w:b/>
          <w:bCs/>
          <w:color w:val="auto"/>
          <w:sz w:val="22"/>
          <w:szCs w:val="22"/>
        </w:rPr>
        <w:t>Q: Why is this change with Medicaid happening now</w:t>
      </w:r>
      <w:r w:rsidR="00D66AE5" w:rsidRPr="00E30FD6">
        <w:rPr>
          <w:rFonts w:ascii="Calibri" w:hAnsi="Calibri" w:cs="Calibri"/>
          <w:b/>
          <w:bCs/>
          <w:color w:val="auto"/>
          <w:sz w:val="22"/>
          <w:szCs w:val="22"/>
        </w:rPr>
        <w:t xml:space="preserve"> (spring 2023)</w:t>
      </w:r>
      <w:r w:rsidRPr="00E30FD6">
        <w:rPr>
          <w:rFonts w:ascii="Calibri" w:hAnsi="Calibri" w:cs="Calibri"/>
          <w:b/>
          <w:bCs/>
          <w:color w:val="auto"/>
          <w:sz w:val="22"/>
          <w:szCs w:val="22"/>
        </w:rPr>
        <w:t>?</w:t>
      </w:r>
    </w:p>
    <w:p w14:paraId="5839E97F" w14:textId="0CF29B46" w:rsidR="002B1B2B" w:rsidRPr="00E30FD6" w:rsidRDefault="002B1B2B" w:rsidP="3E01B0F5">
      <w:pPr>
        <w:shd w:val="clear" w:color="auto" w:fill="FFFFFF" w:themeFill="background1"/>
        <w:spacing w:after="0" w:line="276" w:lineRule="auto"/>
        <w:ind w:left="0" w:firstLine="0"/>
        <w:textAlignment w:val="baseline"/>
        <w:rPr>
          <w:b/>
          <w:bCs/>
          <w:color w:val="auto"/>
        </w:rPr>
      </w:pPr>
      <w:r w:rsidRPr="00E30FD6">
        <w:rPr>
          <w:color w:val="auto"/>
        </w:rPr>
        <w:t xml:space="preserve">A: The federal government declared a public health emergency when the COVID-19 pandemic began. Since then, state agencies have continued health care coverage for all medical assistance programs, such as Medicaid, even for people who are no longer eligible. The period of this public health emergency has now </w:t>
      </w:r>
      <w:r w:rsidR="7D72994A" w:rsidRPr="00E30FD6">
        <w:rPr>
          <w:color w:val="auto"/>
        </w:rPr>
        <w:t>ended</w:t>
      </w:r>
      <w:r w:rsidRPr="00E30FD6">
        <w:rPr>
          <w:color w:val="auto"/>
        </w:rPr>
        <w:t xml:space="preserve">, and Medicaid is returning to </w:t>
      </w:r>
      <w:r w:rsidR="227C425E" w:rsidRPr="00E30FD6">
        <w:rPr>
          <w:color w:val="auto"/>
        </w:rPr>
        <w:t xml:space="preserve">normal </w:t>
      </w:r>
      <w:r w:rsidRPr="00E30FD6">
        <w:rPr>
          <w:color w:val="auto"/>
        </w:rPr>
        <w:t>enrollment—meaning Medicaid participants must renew and enroll as they did prior to the 2020-2023 public health emergency. </w:t>
      </w:r>
      <w:r w:rsidRPr="00E30FD6">
        <w:rPr>
          <w:color w:val="auto"/>
          <w:u w:val="single"/>
        </w:rPr>
        <w:t xml:space="preserve">Please follow the steps </w:t>
      </w:r>
      <w:r w:rsidR="00D66AE5" w:rsidRPr="00E30FD6">
        <w:rPr>
          <w:color w:val="auto"/>
          <w:u w:val="single"/>
        </w:rPr>
        <w:t xml:space="preserve">listed in the above question </w:t>
      </w:r>
      <w:r w:rsidRPr="00E30FD6">
        <w:rPr>
          <w:color w:val="auto"/>
          <w:u w:val="single"/>
        </w:rPr>
        <w:t>to ensure you do not lose healthcare coverage</w:t>
      </w:r>
      <w:r w:rsidR="00D66AE5" w:rsidRPr="00E30FD6">
        <w:rPr>
          <w:color w:val="auto"/>
          <w:u w:val="single"/>
        </w:rPr>
        <w:t xml:space="preserve"> or visit </w:t>
      </w:r>
      <w:hyperlink r:id="rId15">
        <w:r w:rsidR="00D66AE5" w:rsidRPr="00E30FD6">
          <w:rPr>
            <w:rStyle w:val="Hyperlink"/>
            <w:color w:val="auto"/>
          </w:rPr>
          <w:t>www.crossoverministry.org/patients/medicaidinfo/</w:t>
        </w:r>
      </w:hyperlink>
      <w:r w:rsidR="00D66AE5" w:rsidRPr="00E30FD6">
        <w:rPr>
          <w:color w:val="auto"/>
          <w:u w:val="single"/>
        </w:rPr>
        <w:t xml:space="preserve"> for more information</w:t>
      </w:r>
      <w:r w:rsidRPr="00E30FD6">
        <w:rPr>
          <w:color w:val="auto"/>
          <w:u w:val="single"/>
        </w:rPr>
        <w:t>.</w:t>
      </w:r>
    </w:p>
    <w:p w14:paraId="5A517145" w14:textId="394D868D" w:rsidR="00D66AE5" w:rsidRPr="00E30FD6" w:rsidRDefault="00D66AE5" w:rsidP="3E01B0F5">
      <w:pPr>
        <w:shd w:val="clear" w:color="auto" w:fill="FFFFFF" w:themeFill="background1"/>
        <w:spacing w:after="0" w:line="240" w:lineRule="auto"/>
        <w:ind w:left="0" w:firstLine="0"/>
        <w:textAlignment w:val="baseline"/>
        <w:rPr>
          <w:b/>
          <w:bCs/>
          <w:color w:val="auto"/>
        </w:rPr>
      </w:pPr>
    </w:p>
    <w:p w14:paraId="6E2F98BA" w14:textId="77777777" w:rsidR="00E86EFD" w:rsidRPr="00E30FD6" w:rsidRDefault="00E86EFD" w:rsidP="3E01B0F5">
      <w:pPr>
        <w:shd w:val="clear" w:color="auto" w:fill="FFFFFF" w:themeFill="background1"/>
        <w:spacing w:after="0" w:line="240" w:lineRule="auto"/>
        <w:ind w:left="0" w:firstLine="0"/>
        <w:textAlignment w:val="baseline"/>
        <w:rPr>
          <w:b/>
          <w:bCs/>
          <w:color w:val="auto"/>
        </w:rPr>
      </w:pPr>
    </w:p>
    <w:p w14:paraId="5814D04F" w14:textId="64A546DD" w:rsidR="00D66AE5" w:rsidRPr="00E30FD6" w:rsidRDefault="00D66AE5" w:rsidP="3E01B0F5">
      <w:pPr>
        <w:shd w:val="clear" w:color="auto" w:fill="FFFFFF" w:themeFill="background1"/>
        <w:spacing w:after="0" w:line="259" w:lineRule="auto"/>
        <w:ind w:left="-5"/>
        <w:textAlignment w:val="baseline"/>
        <w:rPr>
          <w:b/>
          <w:bCs/>
          <w:color w:val="auto"/>
        </w:rPr>
      </w:pPr>
      <w:r w:rsidRPr="00E30FD6">
        <w:rPr>
          <w:b/>
          <w:bCs/>
          <w:color w:val="auto"/>
        </w:rPr>
        <w:t xml:space="preserve">Q: What should I do if I have followed all the steps for 2023 </w:t>
      </w:r>
      <w:r w:rsidR="00E86EFD" w:rsidRPr="00E30FD6">
        <w:rPr>
          <w:b/>
          <w:bCs/>
          <w:color w:val="auto"/>
        </w:rPr>
        <w:t xml:space="preserve">Medicaid </w:t>
      </w:r>
      <w:r w:rsidRPr="00E30FD6">
        <w:rPr>
          <w:b/>
          <w:bCs/>
          <w:color w:val="auto"/>
        </w:rPr>
        <w:t xml:space="preserve">renewal but have been </w:t>
      </w:r>
      <w:r w:rsidRPr="00E30FD6">
        <w:rPr>
          <w:b/>
          <w:bCs/>
          <w:color w:val="auto"/>
          <w:u w:val="single"/>
        </w:rPr>
        <w:t>denied</w:t>
      </w:r>
      <w:r w:rsidRPr="00E30FD6">
        <w:rPr>
          <w:b/>
          <w:bCs/>
          <w:color w:val="auto"/>
        </w:rPr>
        <w:t>?</w:t>
      </w:r>
      <w:r w:rsidR="7B957EBE" w:rsidRPr="00E30FD6">
        <w:rPr>
          <w:b/>
          <w:bCs/>
          <w:color w:val="auto"/>
        </w:rPr>
        <w:t xml:space="preserve"> </w:t>
      </w:r>
      <w:r w:rsidR="54CE69AE" w:rsidRPr="00E30FD6">
        <w:rPr>
          <w:b/>
          <w:bCs/>
          <w:color w:val="auto"/>
        </w:rPr>
        <w:t xml:space="preserve">May I still be seen at CrossOver? </w:t>
      </w:r>
    </w:p>
    <w:p w14:paraId="5AD80E28" w14:textId="65AF5DFA" w:rsidR="00D66AE5" w:rsidRPr="00E30FD6" w:rsidRDefault="3E01B0F5" w:rsidP="3E01B0F5">
      <w:pPr>
        <w:spacing w:after="0" w:line="276" w:lineRule="auto"/>
        <w:ind w:left="0"/>
        <w:textAlignment w:val="baseline"/>
        <w:rPr>
          <w:rFonts w:ascii="Helvetica" w:eastAsia="Times New Roman" w:hAnsi="Helvetica"/>
          <w:color w:val="auto"/>
          <w:sz w:val="23"/>
          <w:szCs w:val="23"/>
        </w:rPr>
      </w:pPr>
      <w:r w:rsidRPr="00E30FD6">
        <w:rPr>
          <w:color w:val="auto"/>
        </w:rPr>
        <w:t xml:space="preserve">A. </w:t>
      </w:r>
      <w:r w:rsidR="54CE69AE" w:rsidRPr="00E30FD6">
        <w:rPr>
          <w:color w:val="auto"/>
        </w:rPr>
        <w:t>Yes, if you are an active patient, bring your Medicaid denial letter to your next appointment. We will keep it on file and you may continue care at CrossOver.</w:t>
      </w:r>
      <w:r w:rsidR="0E3F5EEB" w:rsidRPr="00E30FD6">
        <w:rPr>
          <w:color w:val="auto"/>
        </w:rPr>
        <w:t xml:space="preserve"> </w:t>
      </w:r>
      <w:r w:rsidR="53C7DC44" w:rsidRPr="00E30FD6">
        <w:rPr>
          <w:color w:val="auto"/>
        </w:rPr>
        <w:t xml:space="preserve">Additionally, </w:t>
      </w:r>
      <w:r w:rsidR="00D66AE5" w:rsidRPr="00E30FD6">
        <w:rPr>
          <w:color w:val="auto"/>
        </w:rPr>
        <w:t xml:space="preserve">please call CrossOver to inform us of the denial, so we can schedule a financial screening renewal to continue coverage under the CrossOver umbrella. </w:t>
      </w:r>
      <w:r w:rsidR="05B92F30" w:rsidRPr="00E30FD6">
        <w:rPr>
          <w:color w:val="auto"/>
        </w:rPr>
        <w:t>Remember to co</w:t>
      </w:r>
      <w:r w:rsidR="00E86EFD" w:rsidRPr="00E30FD6">
        <w:rPr>
          <w:color w:val="auto"/>
        </w:rPr>
        <w:t>ntinue to be on the lookout for additional communications regarding your Medicaid case.</w:t>
      </w:r>
      <w:r w:rsidR="00E86EFD" w:rsidRPr="00E30FD6">
        <w:rPr>
          <w:rFonts w:ascii="Helvetica" w:eastAsia="Times New Roman" w:hAnsi="Helvetica"/>
          <w:color w:val="auto"/>
          <w:sz w:val="23"/>
          <w:szCs w:val="23"/>
          <w:bdr w:val="none" w:sz="0" w:space="0" w:color="auto" w:frame="1"/>
        </w:rPr>
        <w:t> </w:t>
      </w:r>
    </w:p>
    <w:p w14:paraId="75E071B6" w14:textId="1ECC578B" w:rsidR="00D66AE5" w:rsidRPr="00E30FD6" w:rsidRDefault="00D66AE5" w:rsidP="3E01B0F5">
      <w:pPr>
        <w:shd w:val="clear" w:color="auto" w:fill="FFFFFF" w:themeFill="background1"/>
        <w:spacing w:after="0" w:line="276" w:lineRule="auto"/>
        <w:ind w:left="0" w:firstLine="0"/>
        <w:textAlignment w:val="baseline"/>
        <w:rPr>
          <w:color w:val="auto"/>
        </w:rPr>
      </w:pPr>
    </w:p>
    <w:p w14:paraId="65602790" w14:textId="31FC1B7D" w:rsidR="00D66AE5" w:rsidRPr="00E30FD6" w:rsidRDefault="0061548F" w:rsidP="3E01B0F5">
      <w:pPr>
        <w:shd w:val="clear" w:color="auto" w:fill="FFFFFF" w:themeFill="background1"/>
        <w:spacing w:after="0" w:line="276" w:lineRule="auto"/>
        <w:ind w:left="0" w:firstLine="0"/>
        <w:textAlignment w:val="baseline"/>
        <w:rPr>
          <w:color w:val="auto"/>
        </w:rPr>
      </w:pPr>
      <w:r w:rsidRPr="00E30FD6">
        <w:rPr>
          <w:color w:val="auto"/>
        </w:rPr>
        <w:t>If you are denied Medicaid and are not currently a CrossOver patient, please learn more about becoming an uninsured CrossOver patient</w:t>
      </w:r>
      <w:r w:rsidR="44C3B813" w:rsidRPr="00E30FD6">
        <w:rPr>
          <w:color w:val="auto"/>
        </w:rPr>
        <w:t xml:space="preserve"> on our </w:t>
      </w:r>
      <w:hyperlink r:id="rId16">
        <w:r w:rsidR="44C3B813" w:rsidRPr="00E30FD6">
          <w:rPr>
            <w:rStyle w:val="Hyperlink"/>
          </w:rPr>
          <w:t>eligibility page</w:t>
        </w:r>
      </w:hyperlink>
      <w:r w:rsidRPr="00E30FD6">
        <w:rPr>
          <w:color w:val="auto"/>
        </w:rPr>
        <w:t xml:space="preserve"> </w:t>
      </w:r>
      <w:r w:rsidR="61D7D516" w:rsidRPr="00E30FD6">
        <w:rPr>
          <w:color w:val="auto"/>
        </w:rPr>
        <w:t xml:space="preserve">or take our </w:t>
      </w:r>
      <w:hyperlink r:id="rId17">
        <w:r w:rsidR="61D7D516" w:rsidRPr="00E30FD6">
          <w:rPr>
            <w:rStyle w:val="Hyperlink"/>
          </w:rPr>
          <w:t>eligibility quiz here</w:t>
        </w:r>
      </w:hyperlink>
      <w:r w:rsidRPr="00E30FD6">
        <w:rPr>
          <w:b/>
          <w:bCs/>
          <w:color w:val="auto"/>
        </w:rPr>
        <w:t>.</w:t>
      </w:r>
      <w:r w:rsidR="5CD23493" w:rsidRPr="00E30FD6">
        <w:rPr>
          <w:b/>
          <w:bCs/>
          <w:color w:val="auto"/>
        </w:rPr>
        <w:t xml:space="preserve"> </w:t>
      </w:r>
      <w:r w:rsidR="5CD23493" w:rsidRPr="00E30FD6">
        <w:rPr>
          <w:color w:val="auto"/>
        </w:rPr>
        <w:t xml:space="preserve">(Reminder: </w:t>
      </w:r>
      <w:r w:rsidR="5CD23493" w:rsidRPr="00E30FD6">
        <w:rPr>
          <w:rFonts w:ascii="Segoe UI" w:eastAsia="Segoe UI" w:hAnsi="Segoe UI" w:cs="Segoe UI"/>
          <w:color w:val="333333"/>
        </w:rPr>
        <w:t>CrossOver does not see anyone over the FPL of 200%</w:t>
      </w:r>
      <w:r w:rsidR="33F9A972" w:rsidRPr="00E30FD6">
        <w:rPr>
          <w:rFonts w:ascii="Segoe UI" w:eastAsia="Segoe UI" w:hAnsi="Segoe UI" w:cs="Segoe UI"/>
          <w:color w:val="333333"/>
        </w:rPr>
        <w:t>.</w:t>
      </w:r>
      <w:r w:rsidR="5CD23493" w:rsidRPr="00E30FD6">
        <w:rPr>
          <w:rFonts w:ascii="Segoe UI" w:eastAsia="Segoe UI" w:hAnsi="Segoe UI" w:cs="Segoe UI"/>
          <w:color w:val="333333"/>
        </w:rPr>
        <w:t>)</w:t>
      </w:r>
      <w:r w:rsidRPr="00E30FD6">
        <w:rPr>
          <w:color w:val="auto"/>
        </w:rPr>
        <w:t xml:space="preserve"> </w:t>
      </w:r>
      <w:commentRangeStart w:id="2"/>
      <w:commentRangeEnd w:id="2"/>
    </w:p>
    <w:p w14:paraId="0572999C" w14:textId="606BAEAB" w:rsidR="00D66AE5" w:rsidRPr="00E30FD6" w:rsidRDefault="00D66AE5" w:rsidP="3E01B0F5">
      <w:pPr>
        <w:shd w:val="clear" w:color="auto" w:fill="FFFFFF" w:themeFill="background1"/>
        <w:spacing w:after="0" w:line="240" w:lineRule="auto"/>
        <w:ind w:left="0" w:firstLine="0"/>
        <w:textAlignment w:val="baseline"/>
        <w:rPr>
          <w:color w:val="auto"/>
        </w:rPr>
      </w:pPr>
    </w:p>
    <w:p w14:paraId="1E18D26E" w14:textId="11053B33" w:rsidR="00E86EFD" w:rsidRDefault="00E86EFD" w:rsidP="3E01B0F5">
      <w:pPr>
        <w:shd w:val="clear" w:color="auto" w:fill="FFFFFF" w:themeFill="background1"/>
        <w:spacing w:after="0" w:line="240" w:lineRule="auto"/>
        <w:ind w:left="0" w:firstLine="0"/>
        <w:textAlignment w:val="baseline"/>
        <w:rPr>
          <w:color w:val="auto"/>
        </w:rPr>
      </w:pPr>
    </w:p>
    <w:p w14:paraId="10BCD17F" w14:textId="36BDB0EE" w:rsidR="00E30FD6" w:rsidRDefault="00E30FD6" w:rsidP="3E01B0F5">
      <w:pPr>
        <w:shd w:val="clear" w:color="auto" w:fill="FFFFFF" w:themeFill="background1"/>
        <w:spacing w:after="0" w:line="240" w:lineRule="auto"/>
        <w:ind w:left="0" w:firstLine="0"/>
        <w:textAlignment w:val="baseline"/>
        <w:rPr>
          <w:color w:val="auto"/>
        </w:rPr>
      </w:pPr>
    </w:p>
    <w:p w14:paraId="2639725B" w14:textId="77777777" w:rsidR="00E30FD6" w:rsidRPr="00E30FD6" w:rsidRDefault="00E30FD6" w:rsidP="3E01B0F5">
      <w:pPr>
        <w:shd w:val="clear" w:color="auto" w:fill="FFFFFF" w:themeFill="background1"/>
        <w:spacing w:after="0" w:line="240" w:lineRule="auto"/>
        <w:ind w:left="0" w:firstLine="0"/>
        <w:textAlignment w:val="baseline"/>
        <w:rPr>
          <w:color w:val="auto"/>
        </w:rPr>
      </w:pPr>
    </w:p>
    <w:p w14:paraId="59AF1A28" w14:textId="459E0BC2" w:rsidR="00D66AE5" w:rsidRPr="00E30FD6" w:rsidRDefault="00D66AE5" w:rsidP="3E01B0F5">
      <w:pPr>
        <w:shd w:val="clear" w:color="auto" w:fill="FFFFFF" w:themeFill="background1"/>
        <w:spacing w:after="0" w:line="240" w:lineRule="auto"/>
        <w:ind w:left="0" w:firstLine="0"/>
        <w:textAlignment w:val="baseline"/>
        <w:rPr>
          <w:b/>
          <w:bCs/>
          <w:color w:val="auto"/>
        </w:rPr>
      </w:pPr>
      <w:r w:rsidRPr="00E30FD6">
        <w:rPr>
          <w:b/>
          <w:bCs/>
          <w:color w:val="auto"/>
        </w:rPr>
        <w:lastRenderedPageBreak/>
        <w:t xml:space="preserve">Q: What should I do if I have followed all the steps for 2023 </w:t>
      </w:r>
      <w:r w:rsidR="00E86EFD" w:rsidRPr="00E30FD6">
        <w:rPr>
          <w:b/>
          <w:bCs/>
          <w:color w:val="auto"/>
        </w:rPr>
        <w:t xml:space="preserve">Medicaid </w:t>
      </w:r>
      <w:r w:rsidRPr="00E30FD6">
        <w:rPr>
          <w:b/>
          <w:bCs/>
          <w:color w:val="auto"/>
        </w:rPr>
        <w:t xml:space="preserve">renewal and have been </w:t>
      </w:r>
      <w:r w:rsidRPr="00E30FD6">
        <w:rPr>
          <w:b/>
          <w:bCs/>
          <w:color w:val="auto"/>
          <w:u w:val="single"/>
        </w:rPr>
        <w:t>approved</w:t>
      </w:r>
      <w:r w:rsidRPr="00E30FD6">
        <w:rPr>
          <w:b/>
          <w:bCs/>
          <w:color w:val="auto"/>
        </w:rPr>
        <w:t>?</w:t>
      </w:r>
    </w:p>
    <w:p w14:paraId="780ED298" w14:textId="30727CEE" w:rsidR="00E86EFD" w:rsidRPr="00E30FD6" w:rsidRDefault="00D66AE5" w:rsidP="3E01B0F5">
      <w:pPr>
        <w:pStyle w:val="NormalWeb"/>
        <w:shd w:val="clear" w:color="auto" w:fill="FFFFFF" w:themeFill="background1"/>
        <w:spacing w:after="0"/>
        <w:textAlignment w:val="baseline"/>
        <w:rPr>
          <w:rFonts w:ascii="Helvetica" w:eastAsia="Times New Roman" w:hAnsi="Helvetica"/>
          <w:color w:val="auto"/>
          <w:sz w:val="23"/>
          <w:szCs w:val="23"/>
        </w:rPr>
      </w:pPr>
      <w:r w:rsidRPr="00E30FD6">
        <w:rPr>
          <w:rFonts w:ascii="Calibri" w:hAnsi="Calibri" w:cs="Calibri"/>
          <w:color w:val="auto"/>
          <w:sz w:val="22"/>
          <w:szCs w:val="22"/>
        </w:rPr>
        <w:t>A: If you are approved for Medicaid renewal, please bring the renewal letter or an updated Medicaid card (if provided one) to your next CrossOver appointment. </w:t>
      </w:r>
      <w:r w:rsidR="00E86EFD" w:rsidRPr="00E30FD6">
        <w:rPr>
          <w:rFonts w:ascii="Calibri" w:hAnsi="Calibri" w:cs="Calibri"/>
          <w:color w:val="auto"/>
          <w:sz w:val="22"/>
          <w:szCs w:val="22"/>
        </w:rPr>
        <w:t>Additionally, please continue to be on the lookout for additional communications regarding your Medicaid case.</w:t>
      </w:r>
      <w:r w:rsidR="00E86EFD" w:rsidRPr="00E30FD6">
        <w:rPr>
          <w:rFonts w:ascii="Helvetica" w:eastAsia="Times New Roman" w:hAnsi="Helvetica"/>
          <w:color w:val="auto"/>
          <w:sz w:val="23"/>
          <w:szCs w:val="23"/>
          <w:bdr w:val="none" w:sz="0" w:space="0" w:color="auto" w:frame="1"/>
        </w:rPr>
        <w:t> </w:t>
      </w:r>
    </w:p>
    <w:bookmarkEnd w:id="1"/>
    <w:p w14:paraId="770574C0" w14:textId="316E3F37" w:rsidR="00E86EFD" w:rsidRPr="00E30FD6" w:rsidRDefault="00E86EFD" w:rsidP="14ABC72E">
      <w:pPr>
        <w:spacing w:after="0" w:line="259" w:lineRule="auto"/>
        <w:ind w:left="0" w:firstLine="0"/>
        <w:rPr>
          <w:b/>
          <w:bCs/>
          <w:color w:val="auto"/>
        </w:rPr>
      </w:pPr>
    </w:p>
    <w:p w14:paraId="6D7C0023" w14:textId="77777777" w:rsidR="00E86EFD" w:rsidRPr="00E30FD6" w:rsidRDefault="00E86EFD" w:rsidP="14ABC72E">
      <w:pPr>
        <w:spacing w:after="0" w:line="259" w:lineRule="auto"/>
        <w:ind w:left="0" w:firstLine="0"/>
        <w:rPr>
          <w:b/>
          <w:bCs/>
          <w:color w:val="auto"/>
        </w:rPr>
      </w:pPr>
    </w:p>
    <w:p w14:paraId="7AEADB4D" w14:textId="79E0897A" w:rsidR="00EE2F76" w:rsidRPr="00E30FD6" w:rsidRDefault="00E25659" w:rsidP="14ABC72E">
      <w:pPr>
        <w:spacing w:after="0" w:line="259" w:lineRule="auto"/>
        <w:ind w:left="0"/>
        <w:rPr>
          <w:b/>
          <w:bCs/>
          <w:color w:val="auto"/>
        </w:rPr>
      </w:pPr>
      <w:r w:rsidRPr="00E30FD6">
        <w:rPr>
          <w:b/>
          <w:bCs/>
          <w:color w:val="auto"/>
        </w:rPr>
        <w:t xml:space="preserve">Q: </w:t>
      </w:r>
      <w:r w:rsidR="00083DF4" w:rsidRPr="00E30FD6">
        <w:rPr>
          <w:b/>
          <w:bCs/>
          <w:color w:val="auto"/>
        </w:rPr>
        <w:t>Do I have to apply for Virginia Medicaid</w:t>
      </w:r>
      <w:r w:rsidR="00A633CB" w:rsidRPr="00E30FD6">
        <w:rPr>
          <w:b/>
          <w:bCs/>
          <w:color w:val="auto"/>
        </w:rPr>
        <w:t xml:space="preserve"> to be a patient at CrossOver</w:t>
      </w:r>
      <w:r w:rsidR="00083DF4" w:rsidRPr="00E30FD6">
        <w:rPr>
          <w:b/>
          <w:bCs/>
          <w:color w:val="auto"/>
        </w:rPr>
        <w:t xml:space="preserve">? </w:t>
      </w:r>
    </w:p>
    <w:p w14:paraId="1EEC13B5" w14:textId="0CA51647" w:rsidR="000F34B8" w:rsidRPr="00E30FD6" w:rsidRDefault="00083DF4" w:rsidP="14ABC72E">
      <w:pPr>
        <w:spacing w:after="0" w:line="259" w:lineRule="auto"/>
        <w:rPr>
          <w:color w:val="auto"/>
        </w:rPr>
      </w:pPr>
      <w:r w:rsidRPr="00E30FD6">
        <w:rPr>
          <w:color w:val="auto"/>
        </w:rPr>
        <w:t xml:space="preserve">A: </w:t>
      </w:r>
      <w:r w:rsidR="00050C8A" w:rsidRPr="00E30FD6">
        <w:rPr>
          <w:color w:val="auto"/>
        </w:rPr>
        <w:t>Yes,</w:t>
      </w:r>
      <w:r w:rsidR="00473583" w:rsidRPr="00E30FD6">
        <w:rPr>
          <w:color w:val="auto"/>
        </w:rPr>
        <w:t xml:space="preserve"> if you are eligible or may be eligible for Medicaid, you need to apply.</w:t>
      </w:r>
    </w:p>
    <w:bookmarkEnd w:id="0"/>
    <w:p w14:paraId="45C79E73" w14:textId="491E32C7" w:rsidR="00E86EFD" w:rsidRPr="00E30FD6" w:rsidRDefault="00E86EFD" w:rsidP="14ABC72E">
      <w:pPr>
        <w:spacing w:after="0" w:line="259" w:lineRule="auto"/>
        <w:ind w:left="-5"/>
        <w:rPr>
          <w:b/>
          <w:bCs/>
          <w:color w:val="auto"/>
        </w:rPr>
      </w:pPr>
    </w:p>
    <w:p w14:paraId="268EE412" w14:textId="77777777" w:rsidR="00E86EFD" w:rsidRPr="00E30FD6" w:rsidRDefault="00E86EFD" w:rsidP="14ABC72E">
      <w:pPr>
        <w:spacing w:after="0" w:line="259" w:lineRule="auto"/>
        <w:ind w:left="-5"/>
        <w:rPr>
          <w:b/>
          <w:bCs/>
          <w:color w:val="auto"/>
        </w:rPr>
      </w:pPr>
    </w:p>
    <w:p w14:paraId="06808CD6" w14:textId="77777777" w:rsidR="00E86EFD" w:rsidRPr="00E30FD6" w:rsidRDefault="00083DF4" w:rsidP="14ABC72E">
      <w:pPr>
        <w:spacing w:after="0" w:line="259" w:lineRule="auto"/>
        <w:ind w:left="-5"/>
        <w:rPr>
          <w:b/>
          <w:bCs/>
          <w:color w:val="auto"/>
        </w:rPr>
      </w:pPr>
      <w:r w:rsidRPr="00E30FD6">
        <w:rPr>
          <w:b/>
          <w:bCs/>
          <w:color w:val="auto"/>
        </w:rPr>
        <w:t xml:space="preserve">Q. How do I apply? </w:t>
      </w:r>
    </w:p>
    <w:p w14:paraId="2C55D676" w14:textId="5798563B" w:rsidR="000F34B8" w:rsidRPr="00E30FD6" w:rsidRDefault="00B02B02" w:rsidP="14ABC72E">
      <w:pPr>
        <w:spacing w:after="0" w:line="259" w:lineRule="auto"/>
        <w:ind w:left="-5"/>
        <w:rPr>
          <w:color w:val="auto"/>
        </w:rPr>
      </w:pPr>
      <w:r w:rsidRPr="00E30FD6">
        <w:rPr>
          <w:color w:val="auto"/>
        </w:rPr>
        <w:t xml:space="preserve">A: </w:t>
      </w:r>
      <w:r w:rsidR="00083DF4" w:rsidRPr="00E30FD6">
        <w:rPr>
          <w:color w:val="auto"/>
        </w:rPr>
        <w:t xml:space="preserve">Go to </w:t>
      </w:r>
      <w:hyperlink r:id="rId18">
        <w:r w:rsidR="00ED06B5" w:rsidRPr="00E30FD6">
          <w:rPr>
            <w:rStyle w:val="Hyperlink"/>
            <w:color w:val="auto"/>
          </w:rPr>
          <w:t>https://</w:t>
        </w:r>
        <w:r w:rsidR="60B23CE3" w:rsidRPr="00E30FD6">
          <w:rPr>
            <w:rStyle w:val="Hyperlink"/>
            <w:color w:val="auto"/>
          </w:rPr>
          <w:t>coverva.dmas.virginia.gov</w:t>
        </w:r>
        <w:r w:rsidR="00ED06B5" w:rsidRPr="00E30FD6">
          <w:rPr>
            <w:rStyle w:val="Hyperlink"/>
            <w:color w:val="auto"/>
          </w:rPr>
          <w:t>/</w:t>
        </w:r>
      </w:hyperlink>
      <w:r w:rsidR="00ED06B5" w:rsidRPr="00E30FD6">
        <w:rPr>
          <w:color w:val="auto"/>
        </w:rPr>
        <w:t xml:space="preserve"> </w:t>
      </w:r>
      <w:r w:rsidR="00D9795F" w:rsidRPr="00E30FD6">
        <w:rPr>
          <w:color w:val="auto"/>
        </w:rPr>
        <w:t xml:space="preserve">or call </w:t>
      </w:r>
      <w:r w:rsidR="00D40CF4" w:rsidRPr="00E30FD6">
        <w:rPr>
          <w:color w:val="auto"/>
        </w:rPr>
        <w:t>833-5CALLVA (833-522-5582). If you are a current patient</w:t>
      </w:r>
      <w:r w:rsidR="00BA0919" w:rsidRPr="00E30FD6">
        <w:rPr>
          <w:color w:val="auto"/>
        </w:rPr>
        <w:t xml:space="preserve"> and would like help with the application</w:t>
      </w:r>
      <w:r w:rsidR="00D40CF4" w:rsidRPr="00E30FD6">
        <w:rPr>
          <w:color w:val="auto"/>
        </w:rPr>
        <w:t xml:space="preserve">, you may also </w:t>
      </w:r>
      <w:r w:rsidR="00083DF4" w:rsidRPr="00E30FD6">
        <w:rPr>
          <w:color w:val="auto"/>
        </w:rPr>
        <w:t>call</w:t>
      </w:r>
      <w:r w:rsidR="00E86EFD" w:rsidRPr="00E30FD6">
        <w:rPr>
          <w:color w:val="auto"/>
        </w:rPr>
        <w:t xml:space="preserve"> CrossOver at</w:t>
      </w:r>
      <w:r w:rsidR="00083DF4" w:rsidRPr="00E30FD6">
        <w:rPr>
          <w:color w:val="auto"/>
        </w:rPr>
        <w:t xml:space="preserve"> </w:t>
      </w:r>
      <w:r w:rsidR="00F70D7F" w:rsidRPr="00E30FD6">
        <w:rPr>
          <w:color w:val="auto"/>
        </w:rPr>
        <w:t xml:space="preserve">804-655-2794, option 6 </w:t>
      </w:r>
      <w:r w:rsidR="00083DF4" w:rsidRPr="00E30FD6">
        <w:rPr>
          <w:color w:val="auto"/>
        </w:rPr>
        <w:t xml:space="preserve">to make an appointment </w:t>
      </w:r>
      <w:r w:rsidR="00BA0919" w:rsidRPr="00E30FD6">
        <w:rPr>
          <w:color w:val="auto"/>
        </w:rPr>
        <w:t xml:space="preserve">for </w:t>
      </w:r>
      <w:r w:rsidR="00083DF4" w:rsidRPr="00E30FD6">
        <w:rPr>
          <w:color w:val="auto"/>
        </w:rPr>
        <w:t xml:space="preserve">Medicaid </w:t>
      </w:r>
      <w:r w:rsidR="00BA0919" w:rsidRPr="00E30FD6">
        <w:rPr>
          <w:color w:val="auto"/>
        </w:rPr>
        <w:t>e</w:t>
      </w:r>
      <w:r w:rsidR="00083DF4" w:rsidRPr="00E30FD6">
        <w:rPr>
          <w:color w:val="auto"/>
        </w:rPr>
        <w:t>nrollment.</w:t>
      </w:r>
    </w:p>
    <w:p w14:paraId="194731E5" w14:textId="1339C2E0" w:rsidR="00EE2F76" w:rsidRPr="00E30FD6" w:rsidRDefault="00EE2F76" w:rsidP="3E01B0F5">
      <w:pPr>
        <w:spacing w:after="0" w:line="259" w:lineRule="auto"/>
        <w:ind w:left="-5"/>
        <w:rPr>
          <w:b/>
          <w:bCs/>
          <w:color w:val="auto"/>
        </w:rPr>
      </w:pPr>
    </w:p>
    <w:p w14:paraId="3B22CA95" w14:textId="77777777" w:rsidR="00E86EFD" w:rsidRPr="00E30FD6" w:rsidRDefault="00E86EFD" w:rsidP="14ABC72E">
      <w:pPr>
        <w:spacing w:after="0" w:line="259" w:lineRule="auto"/>
        <w:ind w:left="-5"/>
        <w:rPr>
          <w:b/>
          <w:bCs/>
          <w:color w:val="auto"/>
        </w:rPr>
      </w:pPr>
    </w:p>
    <w:p w14:paraId="5B51CE5E" w14:textId="77777777" w:rsidR="000F34B8" w:rsidRPr="00E30FD6" w:rsidRDefault="00083DF4" w:rsidP="14ABC72E">
      <w:pPr>
        <w:spacing w:after="0" w:line="259" w:lineRule="auto"/>
        <w:ind w:left="-5"/>
        <w:rPr>
          <w:b/>
          <w:bCs/>
          <w:color w:val="auto"/>
        </w:rPr>
      </w:pPr>
      <w:r w:rsidRPr="00E30FD6">
        <w:rPr>
          <w:b/>
          <w:bCs/>
          <w:color w:val="auto"/>
        </w:rPr>
        <w:t>Q: What is a Medicaid MCO (Managed Care Organization)</w:t>
      </w:r>
      <w:r w:rsidR="0085682E" w:rsidRPr="00E30FD6">
        <w:rPr>
          <w:b/>
          <w:bCs/>
          <w:color w:val="auto"/>
        </w:rPr>
        <w:t>? How do I select or change my MCO</w:t>
      </w:r>
      <w:r w:rsidRPr="00E30FD6">
        <w:rPr>
          <w:b/>
          <w:bCs/>
          <w:color w:val="auto"/>
        </w:rPr>
        <w:t xml:space="preserve">? </w:t>
      </w:r>
    </w:p>
    <w:p w14:paraId="6C66E47B" w14:textId="16168DFA" w:rsidR="000F34B8" w:rsidRPr="00E30FD6" w:rsidRDefault="00083DF4" w:rsidP="14ABC72E">
      <w:pPr>
        <w:spacing w:after="0"/>
        <w:ind w:left="-5"/>
        <w:rPr>
          <w:color w:val="auto"/>
        </w:rPr>
      </w:pPr>
      <w:r w:rsidRPr="00E30FD6">
        <w:rPr>
          <w:color w:val="auto"/>
        </w:rPr>
        <w:t xml:space="preserve">A: In Virginia’s Medicaid program you are a member of a </w:t>
      </w:r>
      <w:r w:rsidR="003D2CB6" w:rsidRPr="00E30FD6">
        <w:rPr>
          <w:color w:val="auto"/>
        </w:rPr>
        <w:t>m</w:t>
      </w:r>
      <w:r w:rsidRPr="00E30FD6">
        <w:rPr>
          <w:color w:val="auto"/>
        </w:rPr>
        <w:t xml:space="preserve">anaged </w:t>
      </w:r>
      <w:r w:rsidR="003D2CB6" w:rsidRPr="00E30FD6">
        <w:rPr>
          <w:color w:val="auto"/>
        </w:rPr>
        <w:t xml:space="preserve">care organization </w:t>
      </w:r>
      <w:r w:rsidRPr="00E30FD6">
        <w:rPr>
          <w:color w:val="auto"/>
        </w:rPr>
        <w:t xml:space="preserve">(MCO), which is a Medicaid health insurance plan. </w:t>
      </w:r>
    </w:p>
    <w:p w14:paraId="7A516E62" w14:textId="77777777" w:rsidR="00E86EFD" w:rsidRPr="00E30FD6" w:rsidRDefault="00E86EFD" w:rsidP="14ABC72E">
      <w:pPr>
        <w:spacing w:after="0"/>
        <w:ind w:left="-5"/>
        <w:rPr>
          <w:color w:val="auto"/>
        </w:rPr>
      </w:pPr>
    </w:p>
    <w:p w14:paraId="425837F2" w14:textId="1CC34A24" w:rsidR="0085682E" w:rsidRPr="00E30FD6" w:rsidRDefault="00083DF4" w:rsidP="14ABC72E">
      <w:pPr>
        <w:spacing w:after="0"/>
        <w:ind w:left="-5"/>
        <w:rPr>
          <w:color w:val="auto"/>
        </w:rPr>
      </w:pPr>
      <w:r w:rsidRPr="00E30FD6">
        <w:rPr>
          <w:color w:val="auto"/>
        </w:rPr>
        <w:t>Virginia Medicaid works with six MCOs to coordinate and manage the care of its members. The MCOs in our area are</w:t>
      </w:r>
      <w:r w:rsidRPr="00E30FD6">
        <w:rPr>
          <w:rFonts w:ascii="Times New Roman" w:hAnsi="Times New Roman" w:cs="Times New Roman"/>
          <w:color w:val="auto"/>
        </w:rPr>
        <w:t xml:space="preserve">: </w:t>
      </w:r>
      <w:r w:rsidRPr="00E30FD6">
        <w:rPr>
          <w:color w:val="auto"/>
        </w:rPr>
        <w:t>Optima</w:t>
      </w:r>
      <w:r w:rsidR="00473C93" w:rsidRPr="00E30FD6">
        <w:rPr>
          <w:color w:val="auto"/>
        </w:rPr>
        <w:t xml:space="preserve"> Health Community Plan</w:t>
      </w:r>
      <w:r w:rsidRPr="00E30FD6">
        <w:rPr>
          <w:color w:val="auto"/>
        </w:rPr>
        <w:t>, Virginia Premier</w:t>
      </w:r>
      <w:r w:rsidR="00473C93" w:rsidRPr="00E30FD6">
        <w:rPr>
          <w:color w:val="auto"/>
        </w:rPr>
        <w:t xml:space="preserve"> Health Plan</w:t>
      </w:r>
      <w:r w:rsidRPr="00E30FD6">
        <w:rPr>
          <w:color w:val="auto"/>
        </w:rPr>
        <w:t xml:space="preserve">, Anthem </w:t>
      </w:r>
      <w:proofErr w:type="spellStart"/>
      <w:r w:rsidRPr="00E30FD6">
        <w:rPr>
          <w:color w:val="auto"/>
        </w:rPr>
        <w:t>HealthKeepers</w:t>
      </w:r>
      <w:proofErr w:type="spellEnd"/>
      <w:r w:rsidRPr="00E30FD6">
        <w:rPr>
          <w:color w:val="auto"/>
        </w:rPr>
        <w:t xml:space="preserve"> Plus, United Healthcare Community Care, Aetna Better Health</w:t>
      </w:r>
      <w:r w:rsidR="00473C93" w:rsidRPr="00E30FD6">
        <w:rPr>
          <w:color w:val="auto"/>
        </w:rPr>
        <w:t xml:space="preserve"> of Virginia</w:t>
      </w:r>
      <w:r w:rsidRPr="00E30FD6">
        <w:rPr>
          <w:color w:val="auto"/>
        </w:rPr>
        <w:t xml:space="preserve"> and </w:t>
      </w:r>
      <w:r w:rsidR="00F70D7F" w:rsidRPr="00E30FD6">
        <w:rPr>
          <w:color w:val="auto"/>
        </w:rPr>
        <w:t>Molina</w:t>
      </w:r>
      <w:r w:rsidRPr="00E30FD6">
        <w:rPr>
          <w:color w:val="auto"/>
        </w:rPr>
        <w:t xml:space="preserve"> Complete Care. </w:t>
      </w:r>
    </w:p>
    <w:p w14:paraId="0B0000ED" w14:textId="77777777" w:rsidR="00E86EFD" w:rsidRPr="00E30FD6" w:rsidRDefault="00E86EFD" w:rsidP="14ABC72E">
      <w:pPr>
        <w:spacing w:after="0"/>
        <w:ind w:left="-5"/>
        <w:rPr>
          <w:color w:val="auto"/>
        </w:rPr>
      </w:pPr>
    </w:p>
    <w:p w14:paraId="4D672318" w14:textId="1A304045" w:rsidR="000F34B8" w:rsidRPr="00E30FD6" w:rsidRDefault="00473C93" w:rsidP="14ABC72E">
      <w:pPr>
        <w:spacing w:after="0"/>
        <w:ind w:left="-5"/>
        <w:rPr>
          <w:color w:val="auto"/>
        </w:rPr>
      </w:pPr>
      <w:r w:rsidRPr="00E30FD6">
        <w:rPr>
          <w:color w:val="auto"/>
        </w:rPr>
        <w:t xml:space="preserve">You </w:t>
      </w:r>
      <w:r w:rsidR="00BA0919" w:rsidRPr="00E30FD6">
        <w:rPr>
          <w:color w:val="auto"/>
        </w:rPr>
        <w:t xml:space="preserve">can </w:t>
      </w:r>
      <w:r w:rsidRPr="00E30FD6">
        <w:rPr>
          <w:color w:val="auto"/>
        </w:rPr>
        <w:t>select a managed care organization during your application process or at a later date once approved.</w:t>
      </w:r>
      <w:r w:rsidR="0085682E" w:rsidRPr="00E30FD6">
        <w:rPr>
          <w:color w:val="auto"/>
        </w:rPr>
        <w:t xml:space="preserve"> </w:t>
      </w:r>
      <w:r w:rsidR="003D2CB6" w:rsidRPr="00E30FD6">
        <w:rPr>
          <w:color w:val="auto"/>
        </w:rPr>
        <w:t>Y</w:t>
      </w:r>
      <w:r w:rsidR="0085682E" w:rsidRPr="00E30FD6">
        <w:rPr>
          <w:color w:val="auto"/>
        </w:rPr>
        <w:t>ou may change your MCO during the first three months of enrollment and during every open enrollment period.</w:t>
      </w:r>
    </w:p>
    <w:p w14:paraId="481E4512" w14:textId="77777777" w:rsidR="00E86EFD" w:rsidRPr="00E30FD6" w:rsidRDefault="00E86EFD" w:rsidP="14ABC72E">
      <w:pPr>
        <w:spacing w:after="0"/>
        <w:ind w:left="-5"/>
        <w:rPr>
          <w:color w:val="auto"/>
        </w:rPr>
      </w:pPr>
    </w:p>
    <w:p w14:paraId="08BA23F1" w14:textId="4C4CB19C" w:rsidR="000F34B8" w:rsidRPr="00E30FD6" w:rsidRDefault="005E39E6" w:rsidP="14ABC72E">
      <w:pPr>
        <w:spacing w:after="0" w:line="240" w:lineRule="auto"/>
        <w:ind w:left="0" w:hanging="14"/>
        <w:rPr>
          <w:color w:val="auto"/>
        </w:rPr>
      </w:pPr>
      <w:r w:rsidRPr="00E30FD6">
        <w:rPr>
          <w:color w:val="auto"/>
        </w:rPr>
        <w:t xml:space="preserve">Once enrolled in a </w:t>
      </w:r>
      <w:r w:rsidR="003D2CB6" w:rsidRPr="00E30FD6">
        <w:rPr>
          <w:color w:val="auto"/>
        </w:rPr>
        <w:t>m</w:t>
      </w:r>
      <w:r w:rsidRPr="00E30FD6">
        <w:rPr>
          <w:color w:val="auto"/>
        </w:rPr>
        <w:t xml:space="preserve">anaged </w:t>
      </w:r>
      <w:r w:rsidR="003D2CB6" w:rsidRPr="00E30FD6">
        <w:rPr>
          <w:color w:val="auto"/>
        </w:rPr>
        <w:t>c</w:t>
      </w:r>
      <w:r w:rsidRPr="00E30FD6">
        <w:rPr>
          <w:color w:val="auto"/>
        </w:rPr>
        <w:t xml:space="preserve">are </w:t>
      </w:r>
      <w:r w:rsidR="003D2CB6" w:rsidRPr="00E30FD6">
        <w:rPr>
          <w:color w:val="auto"/>
        </w:rPr>
        <w:t>o</w:t>
      </w:r>
      <w:r w:rsidRPr="00E30FD6">
        <w:rPr>
          <w:color w:val="auto"/>
        </w:rPr>
        <w:t>rganization</w:t>
      </w:r>
      <w:r w:rsidR="00B02B02" w:rsidRPr="00E30FD6">
        <w:rPr>
          <w:color w:val="auto"/>
        </w:rPr>
        <w:t>,</w:t>
      </w:r>
      <w:r w:rsidRPr="00E30FD6">
        <w:rPr>
          <w:color w:val="auto"/>
        </w:rPr>
        <w:t xml:space="preserve"> </w:t>
      </w:r>
      <w:r w:rsidR="00D40CF4" w:rsidRPr="00E30FD6">
        <w:rPr>
          <w:color w:val="auto"/>
        </w:rPr>
        <w:t>you</w:t>
      </w:r>
      <w:r w:rsidRPr="00E30FD6">
        <w:rPr>
          <w:color w:val="auto"/>
        </w:rPr>
        <w:t xml:space="preserve"> will receive several items which may include: </w:t>
      </w:r>
      <w:proofErr w:type="gramStart"/>
      <w:r w:rsidR="00D40CF4" w:rsidRPr="00E30FD6">
        <w:rPr>
          <w:color w:val="auto"/>
        </w:rPr>
        <w:t>a</w:t>
      </w:r>
      <w:proofErr w:type="gramEnd"/>
      <w:r w:rsidRPr="00E30FD6">
        <w:rPr>
          <w:color w:val="auto"/>
        </w:rPr>
        <w:t xml:space="preserve"> MCO ID </w:t>
      </w:r>
      <w:r w:rsidR="00D40CF4" w:rsidRPr="00E30FD6">
        <w:rPr>
          <w:color w:val="auto"/>
        </w:rPr>
        <w:t>c</w:t>
      </w:r>
      <w:r w:rsidRPr="00E30FD6">
        <w:rPr>
          <w:color w:val="auto"/>
        </w:rPr>
        <w:t xml:space="preserve">ard </w:t>
      </w:r>
      <w:r w:rsidRPr="00E30FD6">
        <w:rPr>
          <w:b/>
          <w:bCs/>
          <w:color w:val="auto"/>
        </w:rPr>
        <w:t>(</w:t>
      </w:r>
      <w:r w:rsidR="00D40CF4" w:rsidRPr="00E30FD6">
        <w:rPr>
          <w:b/>
          <w:bCs/>
          <w:color w:val="auto"/>
        </w:rPr>
        <w:t xml:space="preserve">this card is </w:t>
      </w:r>
      <w:r w:rsidRPr="00E30FD6">
        <w:rPr>
          <w:b/>
          <w:bCs/>
          <w:color w:val="auto"/>
        </w:rPr>
        <w:t>separate from the plastic blue and white card)</w:t>
      </w:r>
      <w:r w:rsidR="00D40CF4" w:rsidRPr="00E30FD6">
        <w:rPr>
          <w:b/>
          <w:bCs/>
          <w:color w:val="auto"/>
        </w:rPr>
        <w:t>,</w:t>
      </w:r>
      <w:r w:rsidRPr="00E30FD6">
        <w:rPr>
          <w:i/>
          <w:iCs/>
          <w:color w:val="auto"/>
        </w:rPr>
        <w:t xml:space="preserve"> </w:t>
      </w:r>
      <w:r w:rsidR="00D40CF4" w:rsidRPr="00E30FD6">
        <w:rPr>
          <w:color w:val="auto"/>
        </w:rPr>
        <w:t>a</w:t>
      </w:r>
      <w:r w:rsidRPr="00E30FD6">
        <w:rPr>
          <w:color w:val="auto"/>
        </w:rPr>
        <w:t xml:space="preserve"> MCO member handbook, and</w:t>
      </w:r>
      <w:r w:rsidRPr="00E30FD6">
        <w:rPr>
          <w:i/>
          <w:iCs/>
          <w:color w:val="auto"/>
        </w:rPr>
        <w:t xml:space="preserve"> </w:t>
      </w:r>
      <w:r w:rsidR="00D40CF4" w:rsidRPr="00E30FD6">
        <w:rPr>
          <w:color w:val="auto"/>
        </w:rPr>
        <w:t>a</w:t>
      </w:r>
      <w:r w:rsidRPr="00E30FD6">
        <w:rPr>
          <w:color w:val="auto"/>
        </w:rPr>
        <w:t xml:space="preserve"> provider directory. </w:t>
      </w:r>
      <w:r w:rsidR="00D40CF4" w:rsidRPr="00E30FD6">
        <w:rPr>
          <w:color w:val="auto"/>
        </w:rPr>
        <w:t xml:space="preserve">Please bring </w:t>
      </w:r>
      <w:r w:rsidR="003D2CB6" w:rsidRPr="00E30FD6">
        <w:rPr>
          <w:color w:val="auto"/>
        </w:rPr>
        <w:t xml:space="preserve">your </w:t>
      </w:r>
      <w:r w:rsidR="00D40CF4" w:rsidRPr="00E30FD6">
        <w:rPr>
          <w:color w:val="auto"/>
        </w:rPr>
        <w:t>card</w:t>
      </w:r>
      <w:r w:rsidR="003D2CB6" w:rsidRPr="00E30FD6">
        <w:rPr>
          <w:color w:val="auto"/>
        </w:rPr>
        <w:t>(</w:t>
      </w:r>
      <w:r w:rsidR="00D40CF4" w:rsidRPr="00E30FD6">
        <w:rPr>
          <w:color w:val="auto"/>
        </w:rPr>
        <w:t>s</w:t>
      </w:r>
      <w:r w:rsidR="003D2CB6" w:rsidRPr="00E30FD6">
        <w:rPr>
          <w:color w:val="auto"/>
        </w:rPr>
        <w:t>)</w:t>
      </w:r>
      <w:r w:rsidR="00D40CF4" w:rsidRPr="00E30FD6">
        <w:rPr>
          <w:color w:val="auto"/>
        </w:rPr>
        <w:t xml:space="preserve"> to your next appointment. </w:t>
      </w:r>
    </w:p>
    <w:p w14:paraId="354680FE" w14:textId="77777777" w:rsidR="00E86EFD" w:rsidRPr="00E30FD6" w:rsidRDefault="00E86EFD" w:rsidP="14ABC72E">
      <w:pPr>
        <w:spacing w:after="0" w:line="240" w:lineRule="auto"/>
        <w:ind w:left="0" w:hanging="14"/>
        <w:rPr>
          <w:color w:val="auto"/>
        </w:rPr>
      </w:pPr>
    </w:p>
    <w:p w14:paraId="68018E52" w14:textId="77777777" w:rsidR="000F34B8" w:rsidRPr="00E30FD6" w:rsidRDefault="00083DF4" w:rsidP="14ABC72E">
      <w:pPr>
        <w:spacing w:after="0"/>
        <w:ind w:left="-5"/>
        <w:rPr>
          <w:color w:val="auto"/>
        </w:rPr>
      </w:pPr>
      <w:r w:rsidRPr="00E30FD6">
        <w:rPr>
          <w:color w:val="auto"/>
        </w:rPr>
        <w:t xml:space="preserve">If your eligibility changes or if your plan changes, please let the front office know at your next appointment. They will scan your new insurance card and update your information. </w:t>
      </w:r>
    </w:p>
    <w:p w14:paraId="1EBDBB5B" w14:textId="6CCF6983" w:rsidR="00EE2F76" w:rsidRPr="00E30FD6" w:rsidRDefault="00EE2F76" w:rsidP="00E86EFD">
      <w:pPr>
        <w:spacing w:after="0" w:line="259" w:lineRule="auto"/>
        <w:ind w:left="0" w:firstLine="0"/>
        <w:rPr>
          <w:b/>
        </w:rPr>
      </w:pPr>
    </w:p>
    <w:p w14:paraId="6C0FAD3D" w14:textId="77777777" w:rsidR="00E86EFD" w:rsidRPr="00E30FD6" w:rsidRDefault="00E86EFD" w:rsidP="00E86EFD">
      <w:pPr>
        <w:spacing w:after="0" w:line="259" w:lineRule="auto"/>
        <w:ind w:left="0" w:firstLine="0"/>
        <w:rPr>
          <w:b/>
        </w:rPr>
      </w:pPr>
    </w:p>
    <w:p w14:paraId="6FC9442F" w14:textId="77777777" w:rsidR="000F34B8" w:rsidRPr="00E30FD6" w:rsidRDefault="00083DF4" w:rsidP="00E86EFD">
      <w:pPr>
        <w:spacing w:after="0" w:line="259" w:lineRule="auto"/>
        <w:ind w:left="-5"/>
      </w:pPr>
      <w:bookmarkStart w:id="3" w:name="_Hlk100914017"/>
      <w:bookmarkStart w:id="4" w:name="_Hlk99982795"/>
      <w:r w:rsidRPr="00E30FD6">
        <w:rPr>
          <w:b/>
        </w:rPr>
        <w:t xml:space="preserve">Q: What services are covered by Medicaid at CrossOver? </w:t>
      </w:r>
    </w:p>
    <w:bookmarkEnd w:id="3"/>
    <w:p w14:paraId="1749ACC6" w14:textId="71CCA7CE" w:rsidR="00EE60AA" w:rsidRPr="00E30FD6" w:rsidRDefault="00EE60AA" w:rsidP="00E86EFD">
      <w:pPr>
        <w:spacing w:after="0"/>
        <w:rPr>
          <w:rFonts w:eastAsiaTheme="minorHAnsi"/>
          <w:color w:val="auto"/>
        </w:rPr>
      </w:pPr>
      <w:r w:rsidRPr="00E30FD6">
        <w:t xml:space="preserve">A: Medicaid covers primary care, some mental health visits (not psychiatric services), preventive and </w:t>
      </w:r>
      <w:r w:rsidR="00394DF6" w:rsidRPr="00E30FD6">
        <w:t>some routine</w:t>
      </w:r>
      <w:r w:rsidRPr="00E30FD6">
        <w:t xml:space="preserve"> dental services.   </w:t>
      </w:r>
    </w:p>
    <w:p w14:paraId="0075D86A" w14:textId="77777777" w:rsidR="00B02B02" w:rsidRPr="00E30FD6" w:rsidRDefault="00B02B02" w:rsidP="00E86EFD">
      <w:pPr>
        <w:spacing w:after="0"/>
        <w:ind w:left="-5"/>
        <w:rPr>
          <w:b/>
          <w:i/>
        </w:rPr>
      </w:pPr>
    </w:p>
    <w:p w14:paraId="43FBFBA0" w14:textId="6CE14C37" w:rsidR="004C41E4" w:rsidRPr="00E30FD6" w:rsidRDefault="00083DF4" w:rsidP="00E86EFD">
      <w:pPr>
        <w:spacing w:after="0"/>
        <w:ind w:left="0" w:firstLine="0"/>
      </w:pPr>
      <w:r w:rsidRPr="00E30FD6">
        <w:rPr>
          <w:b/>
          <w:i/>
        </w:rPr>
        <w:t xml:space="preserve">Other services covered by Medicaid but not directly provided by CrossOver </w:t>
      </w:r>
      <w:r w:rsidR="00EB44B6" w:rsidRPr="00E30FD6">
        <w:rPr>
          <w:b/>
          <w:i/>
        </w:rPr>
        <w:t>include</w:t>
      </w:r>
      <w:r w:rsidRPr="00E30FD6">
        <w:rPr>
          <w:b/>
          <w:i/>
        </w:rPr>
        <w:t xml:space="preserve">: </w:t>
      </w:r>
      <w:r w:rsidR="0085682E" w:rsidRPr="00E30FD6">
        <w:rPr>
          <w:b/>
          <w:i/>
        </w:rPr>
        <w:t>p</w:t>
      </w:r>
      <w:r w:rsidRPr="00E30FD6">
        <w:rPr>
          <w:b/>
          <w:i/>
        </w:rPr>
        <w:t xml:space="preserve">rescriptions, </w:t>
      </w:r>
      <w:r w:rsidR="0085682E" w:rsidRPr="00E30FD6">
        <w:rPr>
          <w:b/>
          <w:i/>
        </w:rPr>
        <w:t>r</w:t>
      </w:r>
      <w:r w:rsidRPr="00E30FD6">
        <w:rPr>
          <w:b/>
          <w:i/>
        </w:rPr>
        <w:t xml:space="preserve">ehabilitative </w:t>
      </w:r>
      <w:r w:rsidR="0085682E" w:rsidRPr="00E30FD6">
        <w:rPr>
          <w:b/>
          <w:i/>
        </w:rPr>
        <w:t>s</w:t>
      </w:r>
      <w:r w:rsidRPr="00E30FD6">
        <w:rPr>
          <w:b/>
          <w:i/>
        </w:rPr>
        <w:t xml:space="preserve">ervices, </w:t>
      </w:r>
      <w:r w:rsidR="0085682E" w:rsidRPr="00E30FD6">
        <w:rPr>
          <w:b/>
          <w:i/>
        </w:rPr>
        <w:t>s</w:t>
      </w:r>
      <w:r w:rsidRPr="00E30FD6">
        <w:rPr>
          <w:b/>
          <w:i/>
        </w:rPr>
        <w:t xml:space="preserve">pecialty </w:t>
      </w:r>
      <w:r w:rsidR="0085682E" w:rsidRPr="00E30FD6">
        <w:rPr>
          <w:b/>
          <w:i/>
        </w:rPr>
        <w:t>c</w:t>
      </w:r>
      <w:r w:rsidRPr="00E30FD6">
        <w:rPr>
          <w:b/>
          <w:i/>
        </w:rPr>
        <w:t xml:space="preserve">are, </w:t>
      </w:r>
      <w:r w:rsidR="0085682E" w:rsidRPr="00E30FD6">
        <w:rPr>
          <w:b/>
          <w:i/>
        </w:rPr>
        <w:t>h</w:t>
      </w:r>
      <w:r w:rsidRPr="00E30FD6">
        <w:rPr>
          <w:b/>
          <w:i/>
        </w:rPr>
        <w:t>ospital visits</w:t>
      </w:r>
      <w:r w:rsidR="00EB44B6" w:rsidRPr="00E30FD6">
        <w:rPr>
          <w:b/>
          <w:i/>
        </w:rPr>
        <w:t>,</w:t>
      </w:r>
      <w:r w:rsidRPr="00E30FD6">
        <w:rPr>
          <w:b/>
          <w:i/>
        </w:rPr>
        <w:t xml:space="preserve"> and </w:t>
      </w:r>
      <w:r w:rsidR="0085682E" w:rsidRPr="00E30FD6">
        <w:rPr>
          <w:b/>
          <w:i/>
        </w:rPr>
        <w:t>t</w:t>
      </w:r>
      <w:r w:rsidRPr="00E30FD6">
        <w:rPr>
          <w:b/>
          <w:i/>
        </w:rPr>
        <w:t xml:space="preserve">ransportation. CrossOver may help coordinate these services, if appropriate. Please contact your insurance plan for more information.   </w:t>
      </w:r>
    </w:p>
    <w:p w14:paraId="5719F52C" w14:textId="77777777" w:rsidR="00E30FD6" w:rsidRDefault="00E30FD6" w:rsidP="2BB62F65">
      <w:pPr>
        <w:spacing w:after="0" w:line="384" w:lineRule="auto"/>
        <w:ind w:left="0" w:right="3082" w:firstLine="0"/>
        <w:rPr>
          <w:b/>
          <w:bCs/>
        </w:rPr>
      </w:pPr>
      <w:bookmarkStart w:id="5" w:name="_Hlk131758219"/>
      <w:bookmarkEnd w:id="4"/>
    </w:p>
    <w:p w14:paraId="1EAF47FD" w14:textId="04E4C303" w:rsidR="000F34B8" w:rsidRPr="00E30FD6" w:rsidRDefault="00083DF4" w:rsidP="2BB62F65">
      <w:pPr>
        <w:spacing w:after="0" w:line="384" w:lineRule="auto"/>
        <w:ind w:left="0" w:right="3082" w:firstLine="0"/>
        <w:rPr>
          <w:b/>
          <w:bCs/>
          <w:color w:val="auto"/>
        </w:rPr>
      </w:pPr>
      <w:bookmarkStart w:id="6" w:name="_GoBack"/>
      <w:bookmarkEnd w:id="6"/>
      <w:r w:rsidRPr="00E30FD6">
        <w:rPr>
          <w:b/>
          <w:bCs/>
          <w:color w:val="auto"/>
        </w:rPr>
        <w:lastRenderedPageBreak/>
        <w:t xml:space="preserve">Q. May I still see my CrossOver primary care provider?  </w:t>
      </w:r>
    </w:p>
    <w:p w14:paraId="45696C0F" w14:textId="08552F51" w:rsidR="0085682E" w:rsidRPr="00E30FD6" w:rsidRDefault="00083DF4" w:rsidP="2BB62F65">
      <w:pPr>
        <w:spacing w:after="0"/>
        <w:ind w:left="-5"/>
        <w:rPr>
          <w:color w:val="auto"/>
        </w:rPr>
      </w:pPr>
      <w:r w:rsidRPr="00E30FD6">
        <w:rPr>
          <w:color w:val="auto"/>
        </w:rPr>
        <w:t>A. Our staff providers, Dr. Murchie, Dr. Avula, Dr. Bruzzese</w:t>
      </w:r>
      <w:r w:rsidR="6FC339EA" w:rsidRPr="00E30FD6">
        <w:rPr>
          <w:color w:val="auto"/>
        </w:rPr>
        <w:t xml:space="preserve">, physician assistant Jacquelin Smith, </w:t>
      </w:r>
      <w:r w:rsidR="00F70D7F" w:rsidRPr="00E30FD6">
        <w:rPr>
          <w:color w:val="auto"/>
        </w:rPr>
        <w:t>nurse practitioner</w:t>
      </w:r>
      <w:r w:rsidR="696D20C3" w:rsidRPr="00E30FD6">
        <w:rPr>
          <w:color w:val="auto"/>
        </w:rPr>
        <w:t xml:space="preserve"> Megan Stiling, and family nurse practitioner</w:t>
      </w:r>
      <w:r w:rsidR="75764CF3" w:rsidRPr="00E30FD6">
        <w:rPr>
          <w:color w:val="auto"/>
        </w:rPr>
        <w:t xml:space="preserve"> Liz Wiebe </w:t>
      </w:r>
      <w:r w:rsidRPr="00E30FD6">
        <w:rPr>
          <w:color w:val="auto"/>
        </w:rPr>
        <w:t xml:space="preserve">are all </w:t>
      </w:r>
      <w:r w:rsidR="00EB44B6" w:rsidRPr="00E30FD6">
        <w:rPr>
          <w:color w:val="auto"/>
        </w:rPr>
        <w:t xml:space="preserve">Medicaid </w:t>
      </w:r>
      <w:r w:rsidRPr="00E30FD6">
        <w:rPr>
          <w:color w:val="auto"/>
        </w:rPr>
        <w:t>providers. You will still be able to see them.</w:t>
      </w:r>
    </w:p>
    <w:p w14:paraId="4E18F58D" w14:textId="24E4FFC2" w:rsidR="2BB62F65" w:rsidRPr="00E30FD6" w:rsidRDefault="2BB62F65" w:rsidP="2BB62F65">
      <w:pPr>
        <w:spacing w:after="0"/>
        <w:ind w:left="-5"/>
        <w:rPr>
          <w:color w:val="auto"/>
        </w:rPr>
      </w:pPr>
    </w:p>
    <w:p w14:paraId="7863494C" w14:textId="77777777" w:rsidR="0085682E" w:rsidRPr="00E30FD6" w:rsidRDefault="0085682E" w:rsidP="2BB62F65">
      <w:pPr>
        <w:spacing w:after="0"/>
        <w:ind w:left="-5"/>
        <w:rPr>
          <w:color w:val="auto"/>
        </w:rPr>
      </w:pPr>
      <w:r w:rsidRPr="00E30FD6">
        <w:rPr>
          <w:color w:val="auto"/>
        </w:rPr>
        <w:t>Please Note: If CrossOver or Dr. Michael Murchie is not listed on your insurance card, you will need to call your insurance company to change your primary care provider. If you need assistance with this, CrossOver can help at our front desks.</w:t>
      </w:r>
    </w:p>
    <w:bookmarkEnd w:id="5"/>
    <w:p w14:paraId="13FFDE40" w14:textId="52D04FF8" w:rsidR="00EE2F76" w:rsidRPr="00E30FD6" w:rsidRDefault="00EE2F76" w:rsidP="00E86EFD">
      <w:pPr>
        <w:spacing w:after="0" w:line="259" w:lineRule="auto"/>
        <w:ind w:left="-5"/>
        <w:rPr>
          <w:b/>
        </w:rPr>
      </w:pPr>
    </w:p>
    <w:p w14:paraId="1C98B73C" w14:textId="77777777" w:rsidR="00E86EFD" w:rsidRPr="00E30FD6" w:rsidRDefault="00E86EFD" w:rsidP="00E86EFD">
      <w:pPr>
        <w:spacing w:after="0" w:line="259" w:lineRule="auto"/>
        <w:ind w:left="-5"/>
        <w:rPr>
          <w:b/>
        </w:rPr>
      </w:pPr>
    </w:p>
    <w:p w14:paraId="59FDF79E" w14:textId="77777777" w:rsidR="000F34B8" w:rsidRPr="00E30FD6" w:rsidRDefault="00083DF4" w:rsidP="00E86EFD">
      <w:pPr>
        <w:spacing w:after="0" w:line="259" w:lineRule="auto"/>
        <w:ind w:left="-5"/>
      </w:pPr>
      <w:r w:rsidRPr="00E30FD6">
        <w:rPr>
          <w:b/>
        </w:rPr>
        <w:t xml:space="preserve">Q. May I still see my Access Now provider? </w:t>
      </w:r>
    </w:p>
    <w:p w14:paraId="7F115557" w14:textId="77777777" w:rsidR="0002289C" w:rsidRPr="00E30FD6" w:rsidRDefault="00083DF4" w:rsidP="00E86EFD">
      <w:pPr>
        <w:spacing w:after="0"/>
        <w:ind w:left="-5"/>
      </w:pPr>
      <w:r w:rsidRPr="00E30FD6">
        <w:t xml:space="preserve">A. If your Access Now provider participates with Medicaid, you should contact them directly for appointment availability. </w:t>
      </w:r>
    </w:p>
    <w:p w14:paraId="5703EEDA" w14:textId="29BA3FFB" w:rsidR="00EE2F76" w:rsidRPr="00E30FD6" w:rsidRDefault="00EE2F76" w:rsidP="00E86EFD">
      <w:pPr>
        <w:spacing w:after="0"/>
        <w:ind w:left="-5"/>
        <w:rPr>
          <w:b/>
        </w:rPr>
      </w:pPr>
    </w:p>
    <w:p w14:paraId="69354916" w14:textId="77777777" w:rsidR="00E86EFD" w:rsidRPr="00E30FD6" w:rsidRDefault="00E86EFD" w:rsidP="00E86EFD">
      <w:pPr>
        <w:spacing w:after="0"/>
        <w:ind w:left="-5"/>
        <w:rPr>
          <w:b/>
        </w:rPr>
      </w:pPr>
    </w:p>
    <w:p w14:paraId="4CEF11F6" w14:textId="2DDC84BE" w:rsidR="000F34B8" w:rsidRPr="00E30FD6" w:rsidRDefault="00083DF4" w:rsidP="00E86EFD">
      <w:pPr>
        <w:spacing w:after="0"/>
        <w:ind w:left="-5"/>
      </w:pPr>
      <w:r w:rsidRPr="00E30FD6">
        <w:rPr>
          <w:b/>
        </w:rPr>
        <w:t xml:space="preserve">Q. What if I am no longer eligible for Medicaid? May I still be </w:t>
      </w:r>
      <w:r w:rsidR="00EB44B6" w:rsidRPr="00E30FD6">
        <w:rPr>
          <w:b/>
        </w:rPr>
        <w:t>a CrossOver patient</w:t>
      </w:r>
      <w:r w:rsidRPr="00E30FD6">
        <w:rPr>
          <w:b/>
        </w:rPr>
        <w:t xml:space="preserve">? </w:t>
      </w:r>
    </w:p>
    <w:p w14:paraId="0A90F25F" w14:textId="7FDD35C6" w:rsidR="000F34B8" w:rsidRPr="00E30FD6" w:rsidRDefault="00083DF4" w:rsidP="00E86EFD">
      <w:pPr>
        <w:spacing w:after="0"/>
        <w:ind w:left="-5"/>
      </w:pPr>
      <w:r w:rsidRPr="00E30FD6">
        <w:t xml:space="preserve">A. If you lose your active status with Medicaid, </w:t>
      </w:r>
      <w:r w:rsidR="00EB44B6" w:rsidRPr="00E30FD6">
        <w:t>please</w:t>
      </w:r>
      <w:r w:rsidRPr="00E30FD6">
        <w:t xml:space="preserve"> </w:t>
      </w:r>
      <w:r w:rsidR="00D87C14" w:rsidRPr="00E30FD6">
        <w:t>schedule</w:t>
      </w:r>
      <w:r w:rsidRPr="00E30FD6">
        <w:t xml:space="preserve"> an </w:t>
      </w:r>
      <w:r w:rsidR="008167C0" w:rsidRPr="00E30FD6">
        <w:t>e</w:t>
      </w:r>
      <w:r w:rsidRPr="00E30FD6">
        <w:t xml:space="preserve">ligibility </w:t>
      </w:r>
      <w:r w:rsidR="008167C0" w:rsidRPr="00E30FD6">
        <w:t>r</w:t>
      </w:r>
      <w:r w:rsidRPr="00E30FD6">
        <w:t xml:space="preserve">enewal </w:t>
      </w:r>
      <w:r w:rsidR="008167C0" w:rsidRPr="00E30FD6">
        <w:t>appointment</w:t>
      </w:r>
      <w:r w:rsidR="00EB44B6" w:rsidRPr="00E30FD6">
        <w:t xml:space="preserve"> at CrossOver</w:t>
      </w:r>
      <w:r w:rsidR="008167C0" w:rsidRPr="00E30FD6">
        <w:t xml:space="preserve">. </w:t>
      </w:r>
      <w:r w:rsidR="00321B28" w:rsidRPr="00E30FD6">
        <w:t>Please call 804-655-2794, option 6 to set this up.</w:t>
      </w:r>
    </w:p>
    <w:p w14:paraId="75AEDE7B" w14:textId="3C41C714" w:rsidR="00EE2F76" w:rsidRPr="00E30FD6" w:rsidRDefault="00EE2F76" w:rsidP="00E86EFD">
      <w:pPr>
        <w:spacing w:after="0" w:line="259" w:lineRule="auto"/>
        <w:ind w:left="-5"/>
        <w:rPr>
          <w:b/>
        </w:rPr>
      </w:pPr>
    </w:p>
    <w:p w14:paraId="427F2E4C" w14:textId="77777777" w:rsidR="00E86EFD" w:rsidRPr="00E30FD6" w:rsidRDefault="00E86EFD" w:rsidP="00E86EFD">
      <w:pPr>
        <w:spacing w:after="0" w:line="259" w:lineRule="auto"/>
        <w:ind w:left="-5"/>
        <w:rPr>
          <w:b/>
        </w:rPr>
      </w:pPr>
    </w:p>
    <w:p w14:paraId="509A08D2" w14:textId="77777777" w:rsidR="000F34B8" w:rsidRPr="00E30FD6" w:rsidRDefault="00083DF4" w:rsidP="00E86EFD">
      <w:pPr>
        <w:spacing w:after="0" w:line="259" w:lineRule="auto"/>
        <w:ind w:left="-5"/>
      </w:pPr>
      <w:r w:rsidRPr="00E30FD6">
        <w:rPr>
          <w:b/>
        </w:rPr>
        <w:t>Q. I have Medicare</w:t>
      </w:r>
      <w:r w:rsidR="00321B28" w:rsidRPr="00E30FD6">
        <w:rPr>
          <w:b/>
        </w:rPr>
        <w:t xml:space="preserve"> Part B</w:t>
      </w:r>
      <w:r w:rsidRPr="00E30FD6">
        <w:rPr>
          <w:b/>
        </w:rPr>
        <w:t xml:space="preserve"> and Medicaid. May I still be seen? </w:t>
      </w:r>
    </w:p>
    <w:p w14:paraId="40514F1C" w14:textId="77777777" w:rsidR="000F34B8" w:rsidRPr="00E30FD6" w:rsidRDefault="00083DF4" w:rsidP="00E86EFD">
      <w:pPr>
        <w:spacing w:after="0"/>
        <w:ind w:left="-5"/>
      </w:pPr>
      <w:r w:rsidRPr="00E30FD6">
        <w:t xml:space="preserve">A. No, we do not participate with Medicare Part B and, therefore, you will not be able to continue care at CrossOver.  </w:t>
      </w:r>
    </w:p>
    <w:p w14:paraId="0A54B174" w14:textId="241FDFE5" w:rsidR="00EE2F76" w:rsidRPr="00E30FD6" w:rsidRDefault="00EE2F76" w:rsidP="00E86EFD">
      <w:pPr>
        <w:spacing w:after="0" w:line="259" w:lineRule="auto"/>
        <w:ind w:left="-5"/>
        <w:rPr>
          <w:b/>
        </w:rPr>
      </w:pPr>
    </w:p>
    <w:p w14:paraId="75DD1633" w14:textId="77777777" w:rsidR="00E86EFD" w:rsidRPr="00E30FD6" w:rsidRDefault="00E86EFD" w:rsidP="00E86EFD">
      <w:pPr>
        <w:spacing w:after="0" w:line="259" w:lineRule="auto"/>
        <w:ind w:left="-5"/>
        <w:rPr>
          <w:b/>
        </w:rPr>
      </w:pPr>
    </w:p>
    <w:p w14:paraId="6E285F2B" w14:textId="77777777" w:rsidR="000F34B8" w:rsidRPr="00E30FD6" w:rsidRDefault="00083DF4" w:rsidP="00E86EFD">
      <w:pPr>
        <w:spacing w:after="0" w:line="259" w:lineRule="auto"/>
        <w:ind w:left="-5"/>
      </w:pPr>
      <w:r w:rsidRPr="00E30FD6">
        <w:rPr>
          <w:b/>
        </w:rPr>
        <w:t xml:space="preserve">Q. May I use the pharmacy at CrossOver?  </w:t>
      </w:r>
    </w:p>
    <w:p w14:paraId="1DD7DF06" w14:textId="77777777" w:rsidR="000F34B8" w:rsidRPr="00E30FD6" w:rsidRDefault="00083DF4" w:rsidP="00E86EFD">
      <w:pPr>
        <w:spacing w:after="0"/>
        <w:ind w:left="-5"/>
      </w:pPr>
      <w:r w:rsidRPr="00E30FD6">
        <w:t xml:space="preserve">A. No, we are not a Medicaid participating pharmacy. We will transfer your prescription to the Medicaid participating pharmacy of your choice. </w:t>
      </w:r>
    </w:p>
    <w:p w14:paraId="7D9399F4" w14:textId="3DA9A3B4" w:rsidR="00EE2F76" w:rsidRPr="00E30FD6" w:rsidRDefault="00EE2F76" w:rsidP="00E86EFD">
      <w:pPr>
        <w:spacing w:after="0" w:line="259" w:lineRule="auto"/>
        <w:ind w:left="-5"/>
        <w:rPr>
          <w:b/>
        </w:rPr>
      </w:pPr>
    </w:p>
    <w:p w14:paraId="2FFA0FED" w14:textId="77777777" w:rsidR="00E86EFD" w:rsidRPr="00E30FD6" w:rsidRDefault="00E86EFD" w:rsidP="737C6316">
      <w:pPr>
        <w:spacing w:after="0" w:line="259" w:lineRule="auto"/>
        <w:ind w:left="-5"/>
        <w:rPr>
          <w:b/>
          <w:bCs/>
          <w:color w:val="auto"/>
        </w:rPr>
      </w:pPr>
    </w:p>
    <w:p w14:paraId="22862F5C" w14:textId="2E1C5B2C" w:rsidR="000F34B8" w:rsidRPr="00E30FD6" w:rsidRDefault="00083DF4" w:rsidP="737C6316">
      <w:pPr>
        <w:spacing w:after="0" w:line="259" w:lineRule="auto"/>
        <w:ind w:left="-5"/>
        <w:rPr>
          <w:b/>
          <w:bCs/>
          <w:color w:val="auto"/>
        </w:rPr>
      </w:pPr>
      <w:r w:rsidRPr="00E30FD6">
        <w:rPr>
          <w:b/>
          <w:bCs/>
          <w:color w:val="auto"/>
        </w:rPr>
        <w:t>Q: Is there any cost to me for medical services</w:t>
      </w:r>
      <w:r w:rsidR="5FA56B7A" w:rsidRPr="00E30FD6">
        <w:rPr>
          <w:b/>
          <w:bCs/>
          <w:color w:val="auto"/>
        </w:rPr>
        <w:t xml:space="preserve"> at CrossOver</w:t>
      </w:r>
      <w:r w:rsidRPr="00E30FD6">
        <w:rPr>
          <w:b/>
          <w:bCs/>
          <w:color w:val="auto"/>
        </w:rPr>
        <w:t xml:space="preserve">? </w:t>
      </w:r>
    </w:p>
    <w:p w14:paraId="13FAFF11" w14:textId="7DEFE01D" w:rsidR="57402D45" w:rsidRPr="00E30FD6" w:rsidRDefault="57402D45" w:rsidP="737C6316">
      <w:pPr>
        <w:spacing w:after="0"/>
        <w:ind w:left="-5"/>
        <w:rPr>
          <w:color w:val="auto"/>
        </w:rPr>
      </w:pPr>
      <w:r w:rsidRPr="00E30FD6">
        <w:rPr>
          <w:color w:val="auto"/>
        </w:rPr>
        <w:t xml:space="preserve">A: </w:t>
      </w:r>
      <w:r w:rsidR="15B86560" w:rsidRPr="00E30FD6">
        <w:rPr>
          <w:color w:val="auto"/>
        </w:rPr>
        <w:t xml:space="preserve">No. </w:t>
      </w:r>
      <w:r w:rsidRPr="00E30FD6">
        <w:rPr>
          <w:color w:val="auto"/>
        </w:rPr>
        <w:t>CrossOver waives the co-payment of all Medicaid-holder patients.</w:t>
      </w:r>
    </w:p>
    <w:p w14:paraId="7895EC74" w14:textId="3A83DEBE" w:rsidR="2BB62F65" w:rsidRPr="00E30FD6" w:rsidRDefault="2BB62F65" w:rsidP="5DF92249">
      <w:pPr>
        <w:spacing w:after="0" w:line="259" w:lineRule="auto"/>
        <w:ind w:left="-5"/>
        <w:rPr>
          <w:color w:val="2F5496" w:themeColor="accent1" w:themeShade="BF"/>
        </w:rPr>
      </w:pPr>
    </w:p>
    <w:p w14:paraId="20A093E4" w14:textId="77777777" w:rsidR="00E86EFD" w:rsidRPr="00E30FD6" w:rsidRDefault="00E86EFD" w:rsidP="769A4BFF">
      <w:pPr>
        <w:spacing w:after="0" w:line="259" w:lineRule="auto"/>
        <w:ind w:left="-5"/>
        <w:rPr>
          <w:b/>
          <w:bCs/>
        </w:rPr>
      </w:pPr>
    </w:p>
    <w:p w14:paraId="00769450" w14:textId="77777777" w:rsidR="000F34B8" w:rsidRPr="00E30FD6" w:rsidRDefault="00083DF4" w:rsidP="769A4BFF">
      <w:pPr>
        <w:spacing w:after="0" w:line="259" w:lineRule="auto"/>
        <w:ind w:left="0" w:firstLine="0"/>
        <w:rPr>
          <w:b/>
          <w:bCs/>
        </w:rPr>
      </w:pPr>
      <w:r w:rsidRPr="00E30FD6">
        <w:rPr>
          <w:b/>
          <w:bCs/>
        </w:rPr>
        <w:t xml:space="preserve">Q: How can I arrange transportation to my medical appointment at CrossOver? </w:t>
      </w:r>
    </w:p>
    <w:p w14:paraId="60247DD4" w14:textId="5FFDB126" w:rsidR="004C41E4" w:rsidRPr="00E30FD6" w:rsidRDefault="00083DF4" w:rsidP="3E01B0F5">
      <w:pPr>
        <w:spacing w:after="0"/>
        <w:ind w:left="-5"/>
      </w:pPr>
      <w:r w:rsidRPr="00E30FD6">
        <w:t>A: CrossOver does not coordinate transportation for its patients. Please call your insurance plan</w:t>
      </w:r>
      <w:r w:rsidR="06A36527" w:rsidRPr="00E30FD6">
        <w:t xml:space="preserve"> by checking the back of your insurance card for transportation services contact information.</w:t>
      </w:r>
    </w:p>
    <w:p w14:paraId="4A3455E9" w14:textId="77761963" w:rsidR="00E86EFD" w:rsidRPr="00E30FD6" w:rsidRDefault="00E86EFD" w:rsidP="737C6316">
      <w:pPr>
        <w:spacing w:after="0"/>
        <w:ind w:left="-5"/>
      </w:pPr>
    </w:p>
    <w:p w14:paraId="13F32837" w14:textId="792ACF31" w:rsidR="737C6316" w:rsidRPr="00E30FD6" w:rsidRDefault="737C6316" w:rsidP="737C6316">
      <w:pPr>
        <w:spacing w:after="0"/>
        <w:ind w:left="-5"/>
      </w:pPr>
    </w:p>
    <w:p w14:paraId="4B8F4522" w14:textId="77777777" w:rsidR="000F34B8" w:rsidRPr="00E30FD6" w:rsidRDefault="00083DF4" w:rsidP="00E86EFD">
      <w:pPr>
        <w:spacing w:after="0" w:line="259" w:lineRule="auto"/>
        <w:ind w:left="-5"/>
      </w:pPr>
      <w:bookmarkStart w:id="7" w:name="_Hlk101254305"/>
      <w:r w:rsidRPr="00E30FD6">
        <w:rPr>
          <w:b/>
        </w:rPr>
        <w:t xml:space="preserve">Q: Does Medicaid offer language </w:t>
      </w:r>
      <w:r w:rsidR="004C41E4" w:rsidRPr="00E30FD6">
        <w:rPr>
          <w:b/>
        </w:rPr>
        <w:t>interpretation</w:t>
      </w:r>
      <w:r w:rsidRPr="00E30FD6">
        <w:rPr>
          <w:b/>
        </w:rPr>
        <w:t xml:space="preserve"> services for my visit to CrossOver? </w:t>
      </w:r>
    </w:p>
    <w:p w14:paraId="52F1F588" w14:textId="4CDB733F" w:rsidR="00394DF6" w:rsidRPr="00E30FD6" w:rsidRDefault="00083DF4" w:rsidP="769A4BFF">
      <w:pPr>
        <w:spacing w:after="0"/>
        <w:rPr>
          <w:rFonts w:ascii="Times New Roman" w:eastAsia="MS PGothic" w:hAnsi="Times New Roman" w:cs="Times New Roman"/>
          <w:b/>
          <w:bCs/>
          <w:color w:val="FF0000"/>
        </w:rPr>
      </w:pPr>
      <w:bookmarkStart w:id="8" w:name="_Hlk101255055"/>
      <w:r w:rsidRPr="00E30FD6">
        <w:t>A</w:t>
      </w:r>
      <w:r w:rsidRPr="00E30FD6">
        <w:rPr>
          <w:b/>
          <w:bCs/>
        </w:rPr>
        <w:t xml:space="preserve">: </w:t>
      </w:r>
      <w:r w:rsidRPr="00E30FD6">
        <w:t>CrossOver has Spanish interpreters on‐site</w:t>
      </w:r>
      <w:r w:rsidR="004C41E4" w:rsidRPr="00E30FD6">
        <w:t xml:space="preserve"> as well a</w:t>
      </w:r>
      <w:r w:rsidR="0085682E" w:rsidRPr="00E30FD6">
        <w:t>s</w:t>
      </w:r>
      <w:r w:rsidR="002B45AA" w:rsidRPr="00E30FD6">
        <w:t xml:space="preserve"> </w:t>
      </w:r>
      <w:r w:rsidR="0085682E" w:rsidRPr="00E30FD6">
        <w:t xml:space="preserve">other </w:t>
      </w:r>
      <w:r w:rsidR="002B45AA" w:rsidRPr="00E30FD6">
        <w:t>interpretation/translation services</w:t>
      </w:r>
      <w:r w:rsidR="0085682E" w:rsidRPr="00E30FD6">
        <w:t xml:space="preserve"> </w:t>
      </w:r>
      <w:r w:rsidR="00FF1783" w:rsidRPr="00E30FD6">
        <w:t>available</w:t>
      </w:r>
      <w:r w:rsidRPr="00E30FD6">
        <w:t xml:space="preserve">. </w:t>
      </w:r>
      <w:r w:rsidR="00394DF6" w:rsidRPr="00E30FD6">
        <w:t xml:space="preserve">If you have an appointment outside of CrossOver and need interpretation services, assistance may be available </w:t>
      </w:r>
      <w:r w:rsidR="00394DF6" w:rsidRPr="00E30FD6">
        <w:lastRenderedPageBreak/>
        <w:t xml:space="preserve">through Medicaid. </w:t>
      </w:r>
      <w:r w:rsidR="0A49796A" w:rsidRPr="00E30FD6">
        <w:t xml:space="preserve">Please call your insurance plan for more information. </w:t>
      </w:r>
      <w:r w:rsidR="00394DF6" w:rsidRPr="00E30FD6">
        <w:t>Please refer to the following document for contact information specific to each plan:</w:t>
      </w:r>
    </w:p>
    <w:p w14:paraId="2765575F" w14:textId="77777777" w:rsidR="00394DF6" w:rsidRPr="00E30FD6" w:rsidRDefault="00E30FD6" w:rsidP="00E86EFD">
      <w:pPr>
        <w:spacing w:after="0" w:line="252" w:lineRule="auto"/>
        <w:rPr>
          <w:rFonts w:ascii="Times New Roman" w:hAnsi="Times New Roman" w:cs="Times New Roman"/>
          <w:b/>
          <w:bCs/>
          <w:color w:val="FF0000"/>
        </w:rPr>
      </w:pPr>
      <w:hyperlink r:id="rId19" w:history="1">
        <w:r w:rsidR="00394DF6" w:rsidRPr="00E30FD6">
          <w:rPr>
            <w:rStyle w:val="Hyperlink"/>
            <w:rFonts w:ascii="Times New Roman" w:hAnsi="Times New Roman" w:cs="Times New Roman"/>
            <w:b/>
            <w:bCs/>
          </w:rPr>
          <w:t>https://www.dmas.virginia.gov/media/1715/mco-translation-interpretation-coverage-updated-3172020.pdf</w:t>
        </w:r>
      </w:hyperlink>
    </w:p>
    <w:bookmarkEnd w:id="7"/>
    <w:bookmarkEnd w:id="8"/>
    <w:p w14:paraId="4B2E5BF7" w14:textId="77777777" w:rsidR="00895F3B" w:rsidRPr="00E30FD6" w:rsidRDefault="00895F3B" w:rsidP="737C6316">
      <w:pPr>
        <w:spacing w:after="0"/>
        <w:ind w:left="-5"/>
        <w:rPr>
          <w:rFonts w:ascii="Times New Roman" w:hAnsi="Times New Roman" w:cs="Times New Roman"/>
          <w:b/>
          <w:bCs/>
          <w:color w:val="FF0000"/>
        </w:rPr>
      </w:pPr>
    </w:p>
    <w:p w14:paraId="3AB4EDED" w14:textId="0E98C222" w:rsidR="737C6316" w:rsidRPr="00E30FD6" w:rsidRDefault="737C6316" w:rsidP="737C6316">
      <w:pPr>
        <w:spacing w:after="0"/>
        <w:ind w:left="-5"/>
        <w:rPr>
          <w:rFonts w:ascii="Times New Roman" w:hAnsi="Times New Roman" w:cs="Times New Roman"/>
          <w:b/>
          <w:bCs/>
          <w:color w:val="FF0000"/>
        </w:rPr>
      </w:pPr>
    </w:p>
    <w:p w14:paraId="4C8AF4BC" w14:textId="77777777" w:rsidR="000F34B8" w:rsidRPr="00E30FD6" w:rsidRDefault="00083DF4" w:rsidP="769A4BFF">
      <w:pPr>
        <w:spacing w:after="0" w:line="259" w:lineRule="auto"/>
        <w:ind w:left="-5"/>
        <w:rPr>
          <w:b/>
          <w:bCs/>
        </w:rPr>
      </w:pPr>
      <w:r w:rsidRPr="00E30FD6">
        <w:rPr>
          <w:b/>
          <w:bCs/>
        </w:rPr>
        <w:t xml:space="preserve">Q: Who can I call if I have any problems with medical services, bills, or providers? </w:t>
      </w:r>
    </w:p>
    <w:p w14:paraId="09DBC09E" w14:textId="00D506B5" w:rsidR="000F34B8" w:rsidRPr="00E30FD6" w:rsidRDefault="00083DF4" w:rsidP="00E86EFD">
      <w:pPr>
        <w:spacing w:after="0"/>
        <w:ind w:left="-5"/>
      </w:pPr>
      <w:r w:rsidRPr="00E30FD6">
        <w:t>A: If you are in one of the six MCOs, you can call your insurance plan customer service number, which should be on your insurance card. If you are covered under Medicaid but are not assigned to an MCO, call the Virginia Medicaid Patient Helpline at 804</w:t>
      </w:r>
      <w:r w:rsidR="00EB44B6" w:rsidRPr="00E30FD6">
        <w:t>-</w:t>
      </w:r>
      <w:r w:rsidRPr="00E30FD6">
        <w:t xml:space="preserve">786‐6145.  </w:t>
      </w:r>
    </w:p>
    <w:p w14:paraId="614350B2" w14:textId="52935768" w:rsidR="769A4BFF" w:rsidRPr="00E30FD6" w:rsidRDefault="769A4BFF" w:rsidP="769A4BFF">
      <w:pPr>
        <w:spacing w:after="0"/>
        <w:ind w:left="-5"/>
      </w:pPr>
    </w:p>
    <w:p w14:paraId="5CE7FFDB" w14:textId="0287EF60" w:rsidR="26D3F0CA" w:rsidRPr="00E30FD6" w:rsidRDefault="26D3F0CA" w:rsidP="3E01B0F5">
      <w:pPr>
        <w:spacing w:after="0"/>
        <w:ind w:left="-5"/>
      </w:pPr>
      <w:r w:rsidRPr="00E30FD6">
        <w:t>Please note that CrossOver</w:t>
      </w:r>
      <w:r w:rsidR="0C8CF9C7" w:rsidRPr="00E30FD6">
        <w:t xml:space="preserve"> is separate from your Medicaid/insurance</w:t>
      </w:r>
      <w:r w:rsidR="2A001F6F" w:rsidRPr="00E30FD6">
        <w:t>,</w:t>
      </w:r>
      <w:r w:rsidR="0C8CF9C7" w:rsidRPr="00E30FD6">
        <w:t xml:space="preserve"> and CrossOver</w:t>
      </w:r>
      <w:r w:rsidRPr="00E30FD6">
        <w:t xml:space="preserve"> is not responsible for bills</w:t>
      </w:r>
      <w:r w:rsidR="08996608" w:rsidRPr="00E30FD6">
        <w:t>.</w:t>
      </w:r>
    </w:p>
    <w:sectPr w:rsidR="26D3F0CA" w:rsidRPr="00E30FD6" w:rsidSect="00A94A94">
      <w:headerReference w:type="default" r:id="rId20"/>
      <w:footerReference w:type="default" r:id="rId21"/>
      <w:pgSz w:w="12240" w:h="15840"/>
      <w:pgMar w:top="540" w:right="1080" w:bottom="1440" w:left="1080" w:header="720" w:footer="140"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6806FE" w16cex:dateUtc="2023-05-11T19:24:50.216Z"/>
  <w16cex:commentExtensible w16cex:durableId="74F7FBB4" w16cex:dateUtc="2023-05-11T19:31:21.404Z"/>
  <w16cex:commentExtensible w16cex:durableId="1D822DCC" w16cex:dateUtc="2023-05-11T19:33:09.711Z"/>
  <w16cex:commentExtensible w16cex:durableId="3F7B07CE" w16cex:dateUtc="2023-05-11T19:35:07.153Z"/>
  <w16cex:commentExtensible w16cex:durableId="64AB08F0" w16cex:dateUtc="2023-05-11T19:35:56.55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5D04" w14:textId="77777777" w:rsidR="00F70D7F" w:rsidRDefault="00F70D7F" w:rsidP="00F70D7F">
      <w:pPr>
        <w:spacing w:after="0" w:line="240" w:lineRule="auto"/>
      </w:pPr>
      <w:r>
        <w:separator/>
      </w:r>
    </w:p>
  </w:endnote>
  <w:endnote w:type="continuationSeparator" w:id="0">
    <w:p w14:paraId="6F4913FD" w14:textId="77777777" w:rsidR="00F70D7F" w:rsidRDefault="00F70D7F" w:rsidP="00F7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229894601"/>
      <w:docPartObj>
        <w:docPartGallery w:val="Page Numbers (Bottom of Page)"/>
        <w:docPartUnique/>
      </w:docPartObj>
    </w:sdtPr>
    <w:sdtEndPr/>
    <w:sdtContent>
      <w:sdt>
        <w:sdtPr>
          <w:rPr>
            <w:i/>
          </w:rPr>
          <w:id w:val="-1705238520"/>
          <w:docPartObj>
            <w:docPartGallery w:val="Page Numbers (Top of Page)"/>
            <w:docPartUnique/>
          </w:docPartObj>
        </w:sdtPr>
        <w:sdtEndPr/>
        <w:sdtContent>
          <w:p w14:paraId="09B64E40" w14:textId="7AB6440B" w:rsidR="007B3B5C" w:rsidRPr="007B3B5C" w:rsidRDefault="3E01B0F5" w:rsidP="3E01B0F5">
            <w:pPr>
              <w:pStyle w:val="Footer"/>
              <w:rPr>
                <w:i/>
                <w:iCs/>
              </w:rPr>
            </w:pPr>
            <w:r w:rsidRPr="3E01B0F5">
              <w:rPr>
                <w:i/>
                <w:iCs/>
                <w:sz w:val="18"/>
                <w:szCs w:val="18"/>
              </w:rPr>
              <w:t xml:space="preserve">CrossOver Medicaid FAQ                                                                  </w:t>
            </w:r>
            <w:r w:rsidRPr="3E01B0F5">
              <w:rPr>
                <w:i/>
                <w:iCs/>
                <w:sz w:val="16"/>
                <w:szCs w:val="16"/>
              </w:rPr>
              <w:t xml:space="preserve">Page </w:t>
            </w:r>
            <w:r w:rsidR="005B09B0" w:rsidRPr="3E01B0F5">
              <w:rPr>
                <w:i/>
                <w:iCs/>
                <w:noProof/>
                <w:sz w:val="16"/>
                <w:szCs w:val="16"/>
              </w:rPr>
              <w:fldChar w:fldCharType="begin"/>
            </w:r>
            <w:r w:rsidR="005B09B0" w:rsidRPr="3E01B0F5">
              <w:rPr>
                <w:i/>
                <w:iCs/>
                <w:sz w:val="16"/>
                <w:szCs w:val="16"/>
              </w:rPr>
              <w:instrText xml:space="preserve"> PAGE </w:instrText>
            </w:r>
            <w:r w:rsidR="005B09B0" w:rsidRPr="3E01B0F5">
              <w:rPr>
                <w:i/>
                <w:iCs/>
                <w:sz w:val="18"/>
                <w:szCs w:val="18"/>
              </w:rPr>
              <w:fldChar w:fldCharType="separate"/>
            </w:r>
            <w:r w:rsidRPr="3E01B0F5">
              <w:rPr>
                <w:i/>
                <w:iCs/>
                <w:noProof/>
                <w:sz w:val="16"/>
                <w:szCs w:val="16"/>
              </w:rPr>
              <w:t>2</w:t>
            </w:r>
            <w:r w:rsidR="005B09B0" w:rsidRPr="3E01B0F5">
              <w:rPr>
                <w:i/>
                <w:iCs/>
                <w:noProof/>
                <w:sz w:val="16"/>
                <w:szCs w:val="16"/>
              </w:rPr>
              <w:fldChar w:fldCharType="end"/>
            </w:r>
            <w:r w:rsidRPr="3E01B0F5">
              <w:rPr>
                <w:i/>
                <w:iCs/>
                <w:sz w:val="16"/>
                <w:szCs w:val="16"/>
              </w:rPr>
              <w:t xml:space="preserve"> of </w:t>
            </w:r>
            <w:r w:rsidR="005B09B0" w:rsidRPr="3E01B0F5">
              <w:rPr>
                <w:i/>
                <w:iCs/>
                <w:noProof/>
                <w:sz w:val="16"/>
                <w:szCs w:val="16"/>
              </w:rPr>
              <w:fldChar w:fldCharType="begin"/>
            </w:r>
            <w:r w:rsidR="005B09B0" w:rsidRPr="3E01B0F5">
              <w:rPr>
                <w:i/>
                <w:iCs/>
                <w:sz w:val="16"/>
                <w:szCs w:val="16"/>
              </w:rPr>
              <w:instrText xml:space="preserve"> NUMPAGES  </w:instrText>
            </w:r>
            <w:r w:rsidR="005B09B0" w:rsidRPr="3E01B0F5">
              <w:rPr>
                <w:i/>
                <w:iCs/>
                <w:sz w:val="18"/>
                <w:szCs w:val="18"/>
              </w:rPr>
              <w:fldChar w:fldCharType="separate"/>
            </w:r>
            <w:r w:rsidRPr="3E01B0F5">
              <w:rPr>
                <w:i/>
                <w:iCs/>
                <w:noProof/>
                <w:sz w:val="16"/>
                <w:szCs w:val="16"/>
              </w:rPr>
              <w:t>2</w:t>
            </w:r>
            <w:r w:rsidR="005B09B0" w:rsidRPr="3E01B0F5">
              <w:rPr>
                <w:i/>
                <w:iCs/>
                <w:noProof/>
                <w:sz w:val="16"/>
                <w:szCs w:val="16"/>
              </w:rPr>
              <w:fldChar w:fldCharType="end"/>
            </w:r>
            <w:r w:rsidRPr="3E01B0F5">
              <w:rPr>
                <w:i/>
                <w:iCs/>
                <w:sz w:val="18"/>
                <w:szCs w:val="18"/>
              </w:rPr>
              <w:t xml:space="preserve">                                                                               Updated 5.23</w:t>
            </w:r>
          </w:p>
        </w:sdtContent>
      </w:sdt>
    </w:sdtContent>
  </w:sdt>
  <w:p w14:paraId="31E4AEBD" w14:textId="77777777" w:rsidR="00F70D7F" w:rsidRDefault="00F7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263AF" w14:textId="77777777" w:rsidR="00F70D7F" w:rsidRDefault="00F70D7F" w:rsidP="00F70D7F">
      <w:pPr>
        <w:spacing w:after="0" w:line="240" w:lineRule="auto"/>
      </w:pPr>
      <w:r>
        <w:separator/>
      </w:r>
    </w:p>
  </w:footnote>
  <w:footnote w:type="continuationSeparator" w:id="0">
    <w:p w14:paraId="6B019AB0" w14:textId="77777777" w:rsidR="00F70D7F" w:rsidRDefault="00F70D7F" w:rsidP="00F70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3E01B0F5" w14:paraId="3B0DFAFA" w14:textId="77777777" w:rsidTr="3E01B0F5">
      <w:trPr>
        <w:trHeight w:val="300"/>
      </w:trPr>
      <w:tc>
        <w:tcPr>
          <w:tcW w:w="3360" w:type="dxa"/>
        </w:tcPr>
        <w:p w14:paraId="2B77C35F" w14:textId="5BEA7697" w:rsidR="3E01B0F5" w:rsidRDefault="3E01B0F5" w:rsidP="3E01B0F5">
          <w:pPr>
            <w:pStyle w:val="Header"/>
            <w:ind w:left="-115"/>
          </w:pPr>
        </w:p>
      </w:tc>
      <w:tc>
        <w:tcPr>
          <w:tcW w:w="3360" w:type="dxa"/>
        </w:tcPr>
        <w:p w14:paraId="0DD36B31" w14:textId="228038C2" w:rsidR="3E01B0F5" w:rsidRDefault="3E01B0F5" w:rsidP="3E01B0F5">
          <w:pPr>
            <w:pStyle w:val="Header"/>
            <w:jc w:val="center"/>
          </w:pPr>
        </w:p>
      </w:tc>
      <w:tc>
        <w:tcPr>
          <w:tcW w:w="3360" w:type="dxa"/>
        </w:tcPr>
        <w:p w14:paraId="4DAE6067" w14:textId="5A47B996" w:rsidR="3E01B0F5" w:rsidRDefault="3E01B0F5" w:rsidP="3E01B0F5">
          <w:pPr>
            <w:pStyle w:val="Header"/>
            <w:ind w:right="-115"/>
            <w:jc w:val="right"/>
          </w:pPr>
        </w:p>
      </w:tc>
    </w:tr>
  </w:tbl>
  <w:p w14:paraId="3DA17EFC" w14:textId="1F210972" w:rsidR="3E01B0F5" w:rsidRDefault="3E01B0F5" w:rsidP="3E01B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344F"/>
    <w:multiLevelType w:val="hybridMultilevel"/>
    <w:tmpl w:val="167262B8"/>
    <w:lvl w:ilvl="0" w:tplc="928A401E">
      <w:start w:val="17"/>
      <w:numFmt w:val="bullet"/>
      <w:lvlText w:val=""/>
      <w:lvlJc w:val="left"/>
      <w:pPr>
        <w:ind w:left="345" w:hanging="360"/>
      </w:pPr>
      <w:rPr>
        <w:rFonts w:ascii="Symbol" w:eastAsia="Calibri" w:hAnsi="Symbol"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 w15:restartNumberingAfterBreak="0">
    <w:nsid w:val="3A76776B"/>
    <w:multiLevelType w:val="hybridMultilevel"/>
    <w:tmpl w:val="175211C6"/>
    <w:lvl w:ilvl="0" w:tplc="CEE6CFB0">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43A453C8"/>
    <w:multiLevelType w:val="hybridMultilevel"/>
    <w:tmpl w:val="DF4872DE"/>
    <w:lvl w:ilvl="0" w:tplc="0FB6FEC8">
      <w:start w:val="1"/>
      <w:numFmt w:val="upperLetter"/>
      <w:lvlText w:val="%1."/>
      <w:lvlJc w:val="left"/>
      <w:pPr>
        <w:ind w:left="720" w:hanging="360"/>
      </w:pPr>
    </w:lvl>
    <w:lvl w:ilvl="1" w:tplc="C29441F2">
      <w:start w:val="1"/>
      <w:numFmt w:val="lowerLetter"/>
      <w:lvlText w:val="%2."/>
      <w:lvlJc w:val="left"/>
      <w:pPr>
        <w:ind w:left="1440" w:hanging="360"/>
      </w:pPr>
    </w:lvl>
    <w:lvl w:ilvl="2" w:tplc="3B42D96E">
      <w:start w:val="1"/>
      <w:numFmt w:val="lowerRoman"/>
      <w:lvlText w:val="%3."/>
      <w:lvlJc w:val="right"/>
      <w:pPr>
        <w:ind w:left="2160" w:hanging="180"/>
      </w:pPr>
    </w:lvl>
    <w:lvl w:ilvl="3" w:tplc="103AEA36">
      <w:start w:val="1"/>
      <w:numFmt w:val="decimal"/>
      <w:lvlText w:val="%4."/>
      <w:lvlJc w:val="left"/>
      <w:pPr>
        <w:ind w:left="2880" w:hanging="360"/>
      </w:pPr>
    </w:lvl>
    <w:lvl w:ilvl="4" w:tplc="D91211B2">
      <w:start w:val="1"/>
      <w:numFmt w:val="lowerLetter"/>
      <w:lvlText w:val="%5."/>
      <w:lvlJc w:val="left"/>
      <w:pPr>
        <w:ind w:left="3600" w:hanging="360"/>
      </w:pPr>
    </w:lvl>
    <w:lvl w:ilvl="5" w:tplc="1946E868">
      <w:start w:val="1"/>
      <w:numFmt w:val="lowerRoman"/>
      <w:lvlText w:val="%6."/>
      <w:lvlJc w:val="right"/>
      <w:pPr>
        <w:ind w:left="4320" w:hanging="180"/>
      </w:pPr>
    </w:lvl>
    <w:lvl w:ilvl="6" w:tplc="A2869568">
      <w:start w:val="1"/>
      <w:numFmt w:val="decimal"/>
      <w:lvlText w:val="%7."/>
      <w:lvlJc w:val="left"/>
      <w:pPr>
        <w:ind w:left="5040" w:hanging="360"/>
      </w:pPr>
    </w:lvl>
    <w:lvl w:ilvl="7" w:tplc="41D02550">
      <w:start w:val="1"/>
      <w:numFmt w:val="lowerLetter"/>
      <w:lvlText w:val="%8."/>
      <w:lvlJc w:val="left"/>
      <w:pPr>
        <w:ind w:left="5760" w:hanging="360"/>
      </w:pPr>
    </w:lvl>
    <w:lvl w:ilvl="8" w:tplc="E352526E">
      <w:start w:val="1"/>
      <w:numFmt w:val="lowerRoman"/>
      <w:lvlText w:val="%9."/>
      <w:lvlJc w:val="right"/>
      <w:pPr>
        <w:ind w:left="6480" w:hanging="180"/>
      </w:pPr>
    </w:lvl>
  </w:abstractNum>
  <w:abstractNum w:abstractNumId="3" w15:restartNumberingAfterBreak="0">
    <w:nsid w:val="61292B38"/>
    <w:multiLevelType w:val="hybridMultilevel"/>
    <w:tmpl w:val="5ED0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4B8"/>
    <w:rsid w:val="0002289C"/>
    <w:rsid w:val="000405C4"/>
    <w:rsid w:val="00050C8A"/>
    <w:rsid w:val="00083DF4"/>
    <w:rsid w:val="000928D3"/>
    <w:rsid w:val="00095B76"/>
    <w:rsid w:val="000C7EB7"/>
    <w:rsid w:val="000E740A"/>
    <w:rsid w:val="000F34B8"/>
    <w:rsid w:val="001337C2"/>
    <w:rsid w:val="00176BF0"/>
    <w:rsid w:val="001F2CD3"/>
    <w:rsid w:val="002B1B2B"/>
    <w:rsid w:val="002B45AA"/>
    <w:rsid w:val="0031502F"/>
    <w:rsid w:val="00321B28"/>
    <w:rsid w:val="0039244C"/>
    <w:rsid w:val="00394DF6"/>
    <w:rsid w:val="003C538D"/>
    <w:rsid w:val="003D2CB6"/>
    <w:rsid w:val="00455A46"/>
    <w:rsid w:val="00473583"/>
    <w:rsid w:val="00473C93"/>
    <w:rsid w:val="004C41E4"/>
    <w:rsid w:val="004E4273"/>
    <w:rsid w:val="005405A7"/>
    <w:rsid w:val="005B09B0"/>
    <w:rsid w:val="005E39E6"/>
    <w:rsid w:val="00602957"/>
    <w:rsid w:val="0061548F"/>
    <w:rsid w:val="006B35B5"/>
    <w:rsid w:val="006C3C01"/>
    <w:rsid w:val="00783A6B"/>
    <w:rsid w:val="007B3B5C"/>
    <w:rsid w:val="007E1057"/>
    <w:rsid w:val="008167C0"/>
    <w:rsid w:val="0085682E"/>
    <w:rsid w:val="00895F3B"/>
    <w:rsid w:val="00A633CB"/>
    <w:rsid w:val="00A94A94"/>
    <w:rsid w:val="00A96A3A"/>
    <w:rsid w:val="00B02B02"/>
    <w:rsid w:val="00BA0919"/>
    <w:rsid w:val="00BF3AC2"/>
    <w:rsid w:val="00C533C0"/>
    <w:rsid w:val="00C666D2"/>
    <w:rsid w:val="00D03DEB"/>
    <w:rsid w:val="00D40CF4"/>
    <w:rsid w:val="00D47973"/>
    <w:rsid w:val="00D66AE5"/>
    <w:rsid w:val="00D87C14"/>
    <w:rsid w:val="00D9795F"/>
    <w:rsid w:val="00E0697B"/>
    <w:rsid w:val="00E25659"/>
    <w:rsid w:val="00E30FD6"/>
    <w:rsid w:val="00E86EFD"/>
    <w:rsid w:val="00EB44B6"/>
    <w:rsid w:val="00ED06B5"/>
    <w:rsid w:val="00EE2F76"/>
    <w:rsid w:val="00EE60AA"/>
    <w:rsid w:val="00F70D7F"/>
    <w:rsid w:val="00FF1783"/>
    <w:rsid w:val="05B92F30"/>
    <w:rsid w:val="05EDABC6"/>
    <w:rsid w:val="06A36527"/>
    <w:rsid w:val="08996608"/>
    <w:rsid w:val="09254C88"/>
    <w:rsid w:val="0A49796A"/>
    <w:rsid w:val="0BE54464"/>
    <w:rsid w:val="0C8CF9C7"/>
    <w:rsid w:val="0E25CC40"/>
    <w:rsid w:val="0E3F5EEB"/>
    <w:rsid w:val="0ECB6ABB"/>
    <w:rsid w:val="0FC19CA1"/>
    <w:rsid w:val="10CC2A11"/>
    <w:rsid w:val="14ABC72E"/>
    <w:rsid w:val="15B86560"/>
    <w:rsid w:val="15DEC78C"/>
    <w:rsid w:val="16D10487"/>
    <w:rsid w:val="199BA859"/>
    <w:rsid w:val="19E442AB"/>
    <w:rsid w:val="1D2C02B4"/>
    <w:rsid w:val="1E968286"/>
    <w:rsid w:val="21139E6A"/>
    <w:rsid w:val="212B9AE8"/>
    <w:rsid w:val="21FE47F8"/>
    <w:rsid w:val="220D57B2"/>
    <w:rsid w:val="227C425E"/>
    <w:rsid w:val="239A1859"/>
    <w:rsid w:val="26C5C5A3"/>
    <w:rsid w:val="26D3F0CA"/>
    <w:rsid w:val="27EABFD6"/>
    <w:rsid w:val="28FBC2E0"/>
    <w:rsid w:val="2A001F6F"/>
    <w:rsid w:val="2A593D47"/>
    <w:rsid w:val="2A979341"/>
    <w:rsid w:val="2BB62F65"/>
    <w:rsid w:val="2C36CB2E"/>
    <w:rsid w:val="33F9A972"/>
    <w:rsid w:val="36BFC261"/>
    <w:rsid w:val="385B761C"/>
    <w:rsid w:val="396F96D4"/>
    <w:rsid w:val="39BA8FB5"/>
    <w:rsid w:val="39E3FDAA"/>
    <w:rsid w:val="3E01B0F5"/>
    <w:rsid w:val="3F51FB16"/>
    <w:rsid w:val="404D7C4A"/>
    <w:rsid w:val="411156F7"/>
    <w:rsid w:val="43162F49"/>
    <w:rsid w:val="43851D0C"/>
    <w:rsid w:val="438E9DE3"/>
    <w:rsid w:val="44C3B813"/>
    <w:rsid w:val="496D65C4"/>
    <w:rsid w:val="497D850B"/>
    <w:rsid w:val="4A66C72B"/>
    <w:rsid w:val="4AEDE467"/>
    <w:rsid w:val="4DD32DFF"/>
    <w:rsid w:val="4F1DE4D3"/>
    <w:rsid w:val="5143FD8E"/>
    <w:rsid w:val="518E57CD"/>
    <w:rsid w:val="52DA0B0B"/>
    <w:rsid w:val="53C7DC44"/>
    <w:rsid w:val="546A37C2"/>
    <w:rsid w:val="548EE723"/>
    <w:rsid w:val="54CE69AE"/>
    <w:rsid w:val="562AB784"/>
    <w:rsid w:val="5632C06F"/>
    <w:rsid w:val="57402D45"/>
    <w:rsid w:val="57AD7C2E"/>
    <w:rsid w:val="59056D72"/>
    <w:rsid w:val="59C48F06"/>
    <w:rsid w:val="5CD23493"/>
    <w:rsid w:val="5D2EEFC1"/>
    <w:rsid w:val="5DF92249"/>
    <w:rsid w:val="5F1080A5"/>
    <w:rsid w:val="5FA56B7A"/>
    <w:rsid w:val="60B23CE3"/>
    <w:rsid w:val="61BEE45E"/>
    <w:rsid w:val="61D7D516"/>
    <w:rsid w:val="62737D28"/>
    <w:rsid w:val="647BC038"/>
    <w:rsid w:val="6598CDE0"/>
    <w:rsid w:val="671B75E4"/>
    <w:rsid w:val="6786DC32"/>
    <w:rsid w:val="69675DDF"/>
    <w:rsid w:val="696D20C3"/>
    <w:rsid w:val="6A5D18CA"/>
    <w:rsid w:val="6B032E40"/>
    <w:rsid w:val="6FC339EA"/>
    <w:rsid w:val="70BE14A1"/>
    <w:rsid w:val="7253634E"/>
    <w:rsid w:val="7297F9B3"/>
    <w:rsid w:val="72F4EA0F"/>
    <w:rsid w:val="7352C1FA"/>
    <w:rsid w:val="737C6316"/>
    <w:rsid w:val="73E9D694"/>
    <w:rsid w:val="75307194"/>
    <w:rsid w:val="75764CF3"/>
    <w:rsid w:val="769A4BFF"/>
    <w:rsid w:val="7737AEBD"/>
    <w:rsid w:val="7B957EBE"/>
    <w:rsid w:val="7C5B9A7D"/>
    <w:rsid w:val="7D72994A"/>
    <w:rsid w:val="7DA8C8B8"/>
    <w:rsid w:val="7F6F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63AE8E"/>
  <w15:docId w15:val="{BE78880B-24FE-4060-A4DE-7AEC9696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77"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7F"/>
    <w:rPr>
      <w:rFonts w:ascii="Calibri" w:eastAsia="Calibri" w:hAnsi="Calibri" w:cs="Calibri"/>
      <w:color w:val="000000"/>
    </w:rPr>
  </w:style>
  <w:style w:type="paragraph" w:styleId="Footer">
    <w:name w:val="footer"/>
    <w:basedOn w:val="Normal"/>
    <w:link w:val="FooterChar"/>
    <w:uiPriority w:val="99"/>
    <w:unhideWhenUsed/>
    <w:rsid w:val="00F70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7F"/>
    <w:rPr>
      <w:rFonts w:ascii="Calibri" w:eastAsia="Calibri" w:hAnsi="Calibri" w:cs="Calibri"/>
      <w:color w:val="000000"/>
    </w:rPr>
  </w:style>
  <w:style w:type="paragraph" w:styleId="ListParagraph">
    <w:name w:val="List Paragraph"/>
    <w:basedOn w:val="Normal"/>
    <w:uiPriority w:val="34"/>
    <w:qFormat/>
    <w:rsid w:val="00EE2F76"/>
    <w:pPr>
      <w:ind w:left="720"/>
      <w:contextualSpacing/>
    </w:pPr>
  </w:style>
  <w:style w:type="character" w:styleId="Hyperlink">
    <w:name w:val="Hyperlink"/>
    <w:basedOn w:val="DefaultParagraphFont"/>
    <w:uiPriority w:val="99"/>
    <w:unhideWhenUsed/>
    <w:rsid w:val="00321B28"/>
    <w:rPr>
      <w:color w:val="0563C1" w:themeColor="hyperlink"/>
      <w:u w:val="single"/>
    </w:rPr>
  </w:style>
  <w:style w:type="character" w:styleId="UnresolvedMention">
    <w:name w:val="Unresolved Mention"/>
    <w:basedOn w:val="DefaultParagraphFont"/>
    <w:uiPriority w:val="99"/>
    <w:semiHidden/>
    <w:unhideWhenUsed/>
    <w:rsid w:val="00321B28"/>
    <w:rPr>
      <w:color w:val="605E5C"/>
      <w:shd w:val="clear" w:color="auto" w:fill="E1DFDD"/>
    </w:rPr>
  </w:style>
  <w:style w:type="paragraph" w:styleId="NormalWeb">
    <w:name w:val="Normal (Web)"/>
    <w:basedOn w:val="Normal"/>
    <w:uiPriority w:val="99"/>
    <w:semiHidden/>
    <w:unhideWhenUsed/>
    <w:rsid w:val="00783A6B"/>
    <w:rPr>
      <w:rFonts w:ascii="Times New Roman" w:hAnsi="Times New Roman" w:cs="Times New Roman"/>
      <w:sz w:val="24"/>
      <w:szCs w:val="24"/>
    </w:rPr>
  </w:style>
  <w:style w:type="character" w:styleId="Strong">
    <w:name w:val="Strong"/>
    <w:basedOn w:val="DefaultParagraphFont"/>
    <w:uiPriority w:val="22"/>
    <w:qFormat/>
    <w:rsid w:val="00D40CF4"/>
    <w:rPr>
      <w:b/>
      <w:bCs/>
    </w:rPr>
  </w:style>
  <w:style w:type="character" w:styleId="FollowedHyperlink">
    <w:name w:val="FollowedHyperlink"/>
    <w:basedOn w:val="DefaultParagraphFont"/>
    <w:uiPriority w:val="99"/>
    <w:semiHidden/>
    <w:unhideWhenUsed/>
    <w:rsid w:val="0085682E"/>
    <w:rPr>
      <w:color w:val="954F72" w:themeColor="followedHyperlink"/>
      <w:u w:val="single"/>
    </w:rPr>
  </w:style>
  <w:style w:type="character" w:styleId="CommentReference">
    <w:name w:val="annotation reference"/>
    <w:basedOn w:val="DefaultParagraphFont"/>
    <w:uiPriority w:val="99"/>
    <w:semiHidden/>
    <w:unhideWhenUsed/>
    <w:rsid w:val="00BA0919"/>
    <w:rPr>
      <w:sz w:val="16"/>
      <w:szCs w:val="16"/>
    </w:rPr>
  </w:style>
  <w:style w:type="paragraph" w:styleId="CommentText">
    <w:name w:val="annotation text"/>
    <w:basedOn w:val="Normal"/>
    <w:link w:val="CommentTextChar"/>
    <w:uiPriority w:val="99"/>
    <w:semiHidden/>
    <w:unhideWhenUsed/>
    <w:rsid w:val="00BA0919"/>
    <w:pPr>
      <w:spacing w:line="240" w:lineRule="auto"/>
    </w:pPr>
    <w:rPr>
      <w:sz w:val="20"/>
      <w:szCs w:val="20"/>
    </w:rPr>
  </w:style>
  <w:style w:type="character" w:customStyle="1" w:styleId="CommentTextChar">
    <w:name w:val="Comment Text Char"/>
    <w:basedOn w:val="DefaultParagraphFont"/>
    <w:link w:val="CommentText"/>
    <w:uiPriority w:val="99"/>
    <w:semiHidden/>
    <w:rsid w:val="00BA091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A0919"/>
    <w:rPr>
      <w:b/>
      <w:bCs/>
    </w:rPr>
  </w:style>
  <w:style w:type="character" w:customStyle="1" w:styleId="CommentSubjectChar">
    <w:name w:val="Comment Subject Char"/>
    <w:basedOn w:val="CommentTextChar"/>
    <w:link w:val="CommentSubject"/>
    <w:uiPriority w:val="99"/>
    <w:semiHidden/>
    <w:rsid w:val="00BA091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A0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919"/>
    <w:rPr>
      <w:rFonts w:ascii="Segoe UI" w:eastAsia="Calibri" w:hAnsi="Segoe UI" w:cs="Segoe UI"/>
      <w:color w:val="000000"/>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79434">
      <w:bodyDiv w:val="1"/>
      <w:marLeft w:val="0"/>
      <w:marRight w:val="0"/>
      <w:marTop w:val="0"/>
      <w:marBottom w:val="0"/>
      <w:divBdr>
        <w:top w:val="none" w:sz="0" w:space="0" w:color="auto"/>
        <w:left w:val="none" w:sz="0" w:space="0" w:color="auto"/>
        <w:bottom w:val="none" w:sz="0" w:space="0" w:color="auto"/>
        <w:right w:val="none" w:sz="0" w:space="0" w:color="auto"/>
      </w:divBdr>
    </w:div>
    <w:div w:id="451704830">
      <w:bodyDiv w:val="1"/>
      <w:marLeft w:val="0"/>
      <w:marRight w:val="0"/>
      <w:marTop w:val="0"/>
      <w:marBottom w:val="0"/>
      <w:divBdr>
        <w:top w:val="none" w:sz="0" w:space="0" w:color="auto"/>
        <w:left w:val="none" w:sz="0" w:space="0" w:color="auto"/>
        <w:bottom w:val="none" w:sz="0" w:space="0" w:color="auto"/>
        <w:right w:val="none" w:sz="0" w:space="0" w:color="auto"/>
      </w:divBdr>
    </w:div>
    <w:div w:id="736393950">
      <w:bodyDiv w:val="1"/>
      <w:marLeft w:val="0"/>
      <w:marRight w:val="0"/>
      <w:marTop w:val="0"/>
      <w:marBottom w:val="0"/>
      <w:divBdr>
        <w:top w:val="none" w:sz="0" w:space="0" w:color="auto"/>
        <w:left w:val="none" w:sz="0" w:space="0" w:color="auto"/>
        <w:bottom w:val="none" w:sz="0" w:space="0" w:color="auto"/>
        <w:right w:val="none" w:sz="0" w:space="0" w:color="auto"/>
      </w:divBdr>
    </w:div>
    <w:div w:id="898130851">
      <w:bodyDiv w:val="1"/>
      <w:marLeft w:val="0"/>
      <w:marRight w:val="0"/>
      <w:marTop w:val="0"/>
      <w:marBottom w:val="0"/>
      <w:divBdr>
        <w:top w:val="none" w:sz="0" w:space="0" w:color="auto"/>
        <w:left w:val="none" w:sz="0" w:space="0" w:color="auto"/>
        <w:bottom w:val="none" w:sz="0" w:space="0" w:color="auto"/>
        <w:right w:val="none" w:sz="0" w:space="0" w:color="auto"/>
      </w:divBdr>
    </w:div>
    <w:div w:id="1382703641">
      <w:bodyDiv w:val="1"/>
      <w:marLeft w:val="0"/>
      <w:marRight w:val="0"/>
      <w:marTop w:val="0"/>
      <w:marBottom w:val="0"/>
      <w:divBdr>
        <w:top w:val="none" w:sz="0" w:space="0" w:color="auto"/>
        <w:left w:val="none" w:sz="0" w:space="0" w:color="auto"/>
        <w:bottom w:val="none" w:sz="0" w:space="0" w:color="auto"/>
        <w:right w:val="none" w:sz="0" w:space="0" w:color="auto"/>
      </w:divBdr>
    </w:div>
    <w:div w:id="1465654305">
      <w:bodyDiv w:val="1"/>
      <w:marLeft w:val="0"/>
      <w:marRight w:val="0"/>
      <w:marTop w:val="0"/>
      <w:marBottom w:val="0"/>
      <w:divBdr>
        <w:top w:val="none" w:sz="0" w:space="0" w:color="auto"/>
        <w:left w:val="none" w:sz="0" w:space="0" w:color="auto"/>
        <w:bottom w:val="none" w:sz="0" w:space="0" w:color="auto"/>
        <w:right w:val="none" w:sz="0" w:space="0" w:color="auto"/>
      </w:divBdr>
    </w:div>
    <w:div w:id="2019505658">
      <w:bodyDiv w:val="1"/>
      <w:marLeft w:val="0"/>
      <w:marRight w:val="0"/>
      <w:marTop w:val="0"/>
      <w:marBottom w:val="0"/>
      <w:divBdr>
        <w:top w:val="none" w:sz="0" w:space="0" w:color="auto"/>
        <w:left w:val="none" w:sz="0" w:space="0" w:color="auto"/>
        <w:bottom w:val="none" w:sz="0" w:space="0" w:color="auto"/>
        <w:right w:val="none" w:sz="0" w:space="0" w:color="auto"/>
      </w:divBdr>
    </w:div>
    <w:div w:id="207542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erva.dmas.virginia.gov/covid-19/" TargetMode="External"/><Relationship Id="rId18" Type="http://schemas.openxmlformats.org/officeDocument/2006/relationships/hyperlink" Target="https://www.coverv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mmonhelp.virginia.gov/" TargetMode="External"/><Relationship Id="rId17" Type="http://schemas.openxmlformats.org/officeDocument/2006/relationships/hyperlink" Target="https://hipaa.jotform.com/221363860054148" TargetMode="External"/><Relationship Id="rId2" Type="http://schemas.openxmlformats.org/officeDocument/2006/relationships/customXml" Target="../customXml/item2.xml"/><Relationship Id="rId16" Type="http://schemas.openxmlformats.org/officeDocument/2006/relationships/hyperlink" Target="https://crossoverministry.org/patients-start/eligibi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rossoverministry.org/patients/medicaidinf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mas.virginia.gov/media/1715/mco-translation-interpretation-coverage-updated-317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ossoverministry.org/patients/medicaidinfo/" TargetMode="External"/><Relationship Id="rId22" Type="http://schemas.openxmlformats.org/officeDocument/2006/relationships/fontTable" Target="fontTable.xml"/><Relationship Id="R89f13a49c078418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EDD182E6961408651476AE457A6DA" ma:contentTypeVersion="12" ma:contentTypeDescription="Create a new document." ma:contentTypeScope="" ma:versionID="c65c62d697569687056c315f55288649">
  <xsd:schema xmlns:xsd="http://www.w3.org/2001/XMLSchema" xmlns:xs="http://www.w3.org/2001/XMLSchema" xmlns:p="http://schemas.microsoft.com/office/2006/metadata/properties" xmlns:ns2="c5286c21-ce22-4b9e-a475-be013d5f4013" xmlns:ns3="88a3dbb0-a318-43ea-9628-03027f8493f9" targetNamespace="http://schemas.microsoft.com/office/2006/metadata/properties" ma:root="true" ma:fieldsID="7b6ff9a43a61f00d2c6ee8f35a4c1558" ns2:_="" ns3:_="">
    <xsd:import namespace="c5286c21-ce22-4b9e-a475-be013d5f4013"/>
    <xsd:import namespace="88a3dbb0-a318-43ea-9628-03027f849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86c21-ce22-4b9e-a475-be013d5f4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266254a-7e7f-4fac-9b4b-e02d3957d38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3dbb0-a318-43ea-9628-03027f849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28d75f-9e05-4ad8-9fce-25222fe1323c}" ma:internalName="TaxCatchAll" ma:showField="CatchAllData" ma:web="88a3dbb0-a318-43ea-9628-03027f849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8a3dbb0-a318-43ea-9628-03027f8493f9" xsi:nil="true"/>
    <lcf76f155ced4ddcb4097134ff3c332f xmlns="c5286c21-ce22-4b9e-a475-be013d5f4013">
      <Terms xmlns="http://schemas.microsoft.com/office/infopath/2007/PartnerControls"/>
    </lcf76f155ced4ddcb4097134ff3c332f>
    <SharedWithUsers xmlns="88a3dbb0-a318-43ea-9628-03027f8493f9">
      <UserInfo>
        <DisplayName>Megan Mann</DisplayName>
        <AccountId>12</AccountId>
        <AccountType/>
      </UserInfo>
      <UserInfo>
        <DisplayName>Elizabeth Wong</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4AC4-BE46-46DE-8A60-6F0A207CF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86c21-ce22-4b9e-a475-be013d5f4013"/>
    <ds:schemaRef ds:uri="88a3dbb0-a318-43ea-9628-03027f849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6B065-F6B6-4218-BFED-97F7AA6FACA8}">
  <ds:schemaRefs>
    <ds:schemaRef ds:uri="http://schemas.microsoft.com/sharepoint/v3/contenttype/forms"/>
  </ds:schemaRefs>
</ds:datastoreItem>
</file>

<file path=customXml/itemProps3.xml><?xml version="1.0" encoding="utf-8"?>
<ds:datastoreItem xmlns:ds="http://schemas.openxmlformats.org/officeDocument/2006/customXml" ds:itemID="{D0F34684-2091-4ABA-B5F5-84AA9A8DDB3E}">
  <ds:schemaRefs>
    <ds:schemaRef ds:uri="http://purl.org/dc/dcmitype/"/>
    <ds:schemaRef ds:uri="c5286c21-ce22-4b9e-a475-be013d5f4013"/>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88a3dbb0-a318-43ea-9628-03027f8493f9"/>
    <ds:schemaRef ds:uri="http://purl.org/dc/terms/"/>
  </ds:schemaRefs>
</ds:datastoreItem>
</file>

<file path=customXml/itemProps4.xml><?xml version="1.0" encoding="utf-8"?>
<ds:datastoreItem xmlns:ds="http://schemas.openxmlformats.org/officeDocument/2006/customXml" ds:itemID="{5E83814B-B9D4-483D-A058-DE38FD11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crosoft Word - Frequently Asked Questions_Medicaid</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equently Asked Questions_Medicaid</dc:title>
  <dc:subject/>
  <dc:creator>acapistran</dc:creator>
  <cp:keywords/>
  <cp:lastModifiedBy>Leah Tweel</cp:lastModifiedBy>
  <cp:revision>3</cp:revision>
  <dcterms:created xsi:type="dcterms:W3CDTF">2023-06-29T15:45:00Z</dcterms:created>
  <dcterms:modified xsi:type="dcterms:W3CDTF">2023-06-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DD182E6961408651476AE457A6DA</vt:lpwstr>
  </property>
  <property fmtid="{D5CDD505-2E9C-101B-9397-08002B2CF9AE}" pid="3" name="MediaServiceImageTags">
    <vt:lpwstr/>
  </property>
</Properties>
</file>